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4CD37A28" w:rsidR="00FD13BE" w:rsidRDefault="00374EBC"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169729CA" wp14:editId="538267C3">
                <wp:simplePos x="0" y="0"/>
                <wp:positionH relativeFrom="margin">
                  <wp:align>center</wp:align>
                </wp:positionH>
                <wp:positionV relativeFrom="paragraph">
                  <wp:posOffset>-91440</wp:posOffset>
                </wp:positionV>
                <wp:extent cx="5731510" cy="166116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729CA" id="Rectangle 31" o:spid="_x0000_s1026"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58250" behindDoc="0" locked="0" layoutInCell="1" allowOverlap="1" wp14:anchorId="18831F3B" wp14:editId="3DEE23DE">
                <wp:simplePos x="0" y="0"/>
                <wp:positionH relativeFrom="margin">
                  <wp:posOffset>121920</wp:posOffset>
                </wp:positionH>
                <wp:positionV relativeFrom="paragraph">
                  <wp:posOffset>750569</wp:posOffset>
                </wp:positionV>
                <wp:extent cx="5372100" cy="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559C8D" id="Straight Connector 30" o:spid="_x0000_s1026" style="position:absolute;flip:x;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6D0E0527">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99FB966" w:rsidR="00FD13BE" w:rsidRDefault="00AE28B7" w:rsidP="00FD13BE">
      <w:pPr>
        <w:pStyle w:val="Heading1"/>
        <w:ind w:left="142"/>
        <w:rPr>
          <w:color w:val="FFFFFF" w:themeColor="background1"/>
          <w:lang w:val="en-NZ"/>
        </w:rPr>
      </w:pPr>
      <w:r w:rsidRPr="54203875">
        <w:rPr>
          <w:color w:val="FFFFFF" w:themeColor="background1"/>
          <w:lang w:val="en-NZ"/>
        </w:rPr>
        <w:t>Director</w:t>
      </w:r>
      <w:r w:rsidR="000A5DFD">
        <w:rPr>
          <w:color w:val="FFFFFF" w:themeColor="background1"/>
          <w:lang w:val="en-NZ"/>
        </w:rPr>
        <w:t>, Enterprise Design</w:t>
      </w:r>
    </w:p>
    <w:p w14:paraId="789ADA03" w14:textId="66D9BDC8" w:rsidR="007125AA" w:rsidRDefault="001D5F6E" w:rsidP="007125AA">
      <w:pPr>
        <w:pStyle w:val="Heading2"/>
        <w:ind w:left="142"/>
        <w:rPr>
          <w:color w:val="FFFFFF" w:themeColor="background1"/>
          <w:kern w:val="32"/>
          <w:sz w:val="36"/>
          <w:szCs w:val="36"/>
          <w:lang w:val="en-NZ"/>
        </w:rPr>
      </w:pPr>
      <w:r>
        <w:rPr>
          <w:color w:val="FFFFFF" w:themeColor="background1"/>
          <w:kern w:val="32"/>
          <w:sz w:val="36"/>
          <w:szCs w:val="36"/>
          <w:lang w:val="en-NZ"/>
        </w:rPr>
        <w:t>Transformation Group</w:t>
      </w:r>
    </w:p>
    <w:p w14:paraId="0E99AF74" w14:textId="50DAE548"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6EF670F7" w:rsid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0" behindDoc="0" locked="0" layoutInCell="1" allowOverlap="1" wp14:anchorId="6D4CF84B" wp14:editId="622CE267">
                <wp:simplePos x="0" y="0"/>
                <wp:positionH relativeFrom="margin">
                  <wp:posOffset>-8890</wp:posOffset>
                </wp:positionH>
                <wp:positionV relativeFrom="paragraph">
                  <wp:posOffset>19049</wp:posOffset>
                </wp:positionV>
                <wp:extent cx="5731510" cy="0"/>
                <wp:effectExtent l="19050" t="1905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AEF0CD" id="Straight Connector 2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hānau, hapū, Iwi and communities to realise their own potential and aspirations.</w:t>
      </w:r>
    </w:p>
    <w:p w14:paraId="090E90E6" w14:textId="5A516000" w:rsidR="00EF3676" w:rsidRP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1" behindDoc="0" locked="0" layoutInCell="1" allowOverlap="1" wp14:anchorId="6B5F2A77" wp14:editId="396E5F78">
                <wp:simplePos x="0" y="0"/>
                <wp:positionH relativeFrom="margin">
                  <wp:posOffset>0</wp:posOffset>
                </wp:positionH>
                <wp:positionV relativeFrom="paragraph">
                  <wp:posOffset>-1906</wp:posOffset>
                </wp:positionV>
                <wp:extent cx="5731510" cy="0"/>
                <wp:effectExtent l="19050" t="1905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DF0923" id="Straight Connector 28"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3C2B650F" w:rsidR="00447DD8" w:rsidRDefault="00374EBC" w:rsidP="0077711D">
      <w:pPr>
        <w:pStyle w:val="Heading2"/>
        <w:jc w:val="center"/>
        <w:rPr>
          <w:color w:val="auto"/>
        </w:rPr>
      </w:pPr>
      <w:r>
        <w:rPr>
          <w:noProof/>
        </w:rPr>
        <mc:AlternateContent>
          <mc:Choice Requires="wps">
            <w:drawing>
              <wp:anchor distT="4294967295" distB="4294967295" distL="114300" distR="114300" simplePos="0" relativeHeight="251658242" behindDoc="0" locked="0" layoutInCell="1" allowOverlap="1" wp14:anchorId="4A005F56" wp14:editId="2DC365F6">
                <wp:simplePos x="0" y="0"/>
                <wp:positionH relativeFrom="margin">
                  <wp:posOffset>-8890</wp:posOffset>
                </wp:positionH>
                <wp:positionV relativeFrom="paragraph">
                  <wp:posOffset>18414</wp:posOffset>
                </wp:positionV>
                <wp:extent cx="5740400" cy="0"/>
                <wp:effectExtent l="19050" t="1905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D26B5B" id="Straight Connector 27" o:spid="_x0000_s1026" style="position:absolute;flip:x;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5D311400" w:rsidR="0077711D" w:rsidRPr="0077711D" w:rsidRDefault="00374EBC" w:rsidP="0077711D">
      <w:pPr>
        <w:rPr>
          <w:lang w:eastAsia="en-GB"/>
        </w:rPr>
      </w:pPr>
      <w:r>
        <w:rPr>
          <w:noProof/>
        </w:rPr>
        <mc:AlternateContent>
          <mc:Choice Requires="wps">
            <w:drawing>
              <wp:anchor distT="4294967295" distB="4294967295" distL="114300" distR="114300" simplePos="0" relativeHeight="251658243" behindDoc="0" locked="0" layoutInCell="1" allowOverlap="1" wp14:anchorId="63316EB4" wp14:editId="087A76ED">
                <wp:simplePos x="0" y="0"/>
                <wp:positionH relativeFrom="margin">
                  <wp:posOffset>-8890</wp:posOffset>
                </wp:positionH>
                <wp:positionV relativeFrom="paragraph">
                  <wp:posOffset>848994</wp:posOffset>
                </wp:positionV>
                <wp:extent cx="5741670" cy="0"/>
                <wp:effectExtent l="19050" t="19050" r="114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3CFB26" id="Straight Connector 26" o:spid="_x0000_s1026" style="position:absolute;flip:x;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17EA4EBC" w:rsidR="0077711D" w:rsidRDefault="00374EBC" w:rsidP="0077711D">
      <w:pPr>
        <w:rPr>
          <w:lang w:eastAsia="en-NZ"/>
        </w:rPr>
      </w:pPr>
      <w:r>
        <w:rPr>
          <w:noProof/>
        </w:rPr>
        <mc:AlternateContent>
          <mc:Choice Requires="wps">
            <w:drawing>
              <wp:anchor distT="4294967295" distB="4294967295" distL="114300" distR="114300" simplePos="0" relativeHeight="251658244" behindDoc="0" locked="0" layoutInCell="1" allowOverlap="1" wp14:anchorId="1C1C97DF" wp14:editId="1D8F277B">
                <wp:simplePos x="0" y="0"/>
                <wp:positionH relativeFrom="margin">
                  <wp:posOffset>1905</wp:posOffset>
                </wp:positionH>
                <wp:positionV relativeFrom="paragraph">
                  <wp:posOffset>1077594</wp:posOffset>
                </wp:positionV>
                <wp:extent cx="5713095" cy="0"/>
                <wp:effectExtent l="19050" t="1905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07E58A" id="Straight Connector 25"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" strokecolor="black [3213]" strokeweight=".25pt">
                <v:stroke endcap="square"/>
                <o:lock v:ext="edit" shapetype="f"/>
                <w10:wrap anchorx="margin"/>
              </v:line>
            </w:pict>
          </mc:Fallback>
        </mc:AlternateContent>
      </w:r>
      <w:r w:rsidR="0077711D"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A9A9DF" w:rsidR="0077711D" w:rsidRDefault="00374EBC" w:rsidP="0077711D">
      <w:pPr>
        <w:pStyle w:val="Heading2"/>
        <w:jc w:val="center"/>
        <w:rPr>
          <w:color w:val="auto"/>
        </w:rPr>
      </w:pPr>
      <w:r>
        <w:rPr>
          <w:noProof/>
        </w:rPr>
        <w:lastRenderedPageBreak/>
        <mc:AlternateContent>
          <mc:Choice Requires="wps">
            <w:drawing>
              <wp:anchor distT="4294967295" distB="4294967295" distL="114300" distR="114300" simplePos="0" relativeHeight="251658245" behindDoc="0" locked="0" layoutInCell="1" allowOverlap="1" wp14:anchorId="611C3DA7" wp14:editId="71BEA415">
                <wp:simplePos x="0" y="0"/>
                <wp:positionH relativeFrom="margin">
                  <wp:posOffset>1905</wp:posOffset>
                </wp:positionH>
                <wp:positionV relativeFrom="paragraph">
                  <wp:posOffset>-101601</wp:posOffset>
                </wp:positionV>
                <wp:extent cx="5827395" cy="0"/>
                <wp:effectExtent l="19050" t="19050" r="209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79365C" id="Straight Connector 24" o:spid="_x0000_s1026" style="position:absolute;flip:x;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The outcomes we want to achieve</w:t>
      </w:r>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3F797C82" w:rsidR="0077711D" w:rsidRPr="00F071B6" w:rsidRDefault="00374EBC" w:rsidP="00F071B6">
            <w:pPr>
              <w:jc w:val="center"/>
              <w:rPr>
                <w:sz w:val="20"/>
                <w:szCs w:val="20"/>
              </w:rPr>
            </w:pPr>
            <w:r>
              <w:rPr>
                <w:noProof/>
              </w:rPr>
              <mc:AlternateContent>
                <mc:Choice Requires="wps">
                  <w:drawing>
                    <wp:anchor distT="4294967295" distB="4294967295" distL="114300" distR="114300" simplePos="0" relativeHeight="251658246" behindDoc="0" locked="0" layoutInCell="1" allowOverlap="1" wp14:anchorId="4CF786ED" wp14:editId="148EA5C0">
                      <wp:simplePos x="0" y="0"/>
                      <wp:positionH relativeFrom="margin">
                        <wp:posOffset>-1863725</wp:posOffset>
                      </wp:positionH>
                      <wp:positionV relativeFrom="paragraph">
                        <wp:posOffset>632459</wp:posOffset>
                      </wp:positionV>
                      <wp:extent cx="5827395" cy="0"/>
                      <wp:effectExtent l="19050" t="1905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EC441B" id="Straight Connector 23" o:spid="_x0000_s1026" style="position:absolute;flip:x;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663E7FFA" w14:textId="5CA51318" w:rsidR="00DF09FE" w:rsidRPr="00DD3676" w:rsidRDefault="00DF09FE"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4031B982" w:rsidR="00086206" w:rsidRPr="00086206" w:rsidRDefault="00374EBC" w:rsidP="00086206">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58247" behindDoc="0" locked="0" layoutInCell="1" allowOverlap="1" wp14:anchorId="493CC4EA" wp14:editId="174EAC39">
                <wp:simplePos x="0" y="0"/>
                <wp:positionH relativeFrom="margin">
                  <wp:posOffset>19050</wp:posOffset>
                </wp:positionH>
                <wp:positionV relativeFrom="paragraph">
                  <wp:posOffset>45084</wp:posOffset>
                </wp:positionV>
                <wp:extent cx="5810250" cy="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13A998" id="Straight Connector 22" o:spid="_x0000_s1026" style="position:absolute;flip:x;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tai;</w:t>
            </w:r>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36B1F5E" w:rsidR="00F12474" w:rsidRDefault="00374EBC" w:rsidP="0080061F">
      <w:pPr>
        <w:pStyle w:val="subtext"/>
        <w:rPr>
          <w:b w:val="0"/>
          <w:bCs w:val="0"/>
          <w:color w:val="121F6B"/>
          <w:szCs w:val="20"/>
        </w:rPr>
      </w:pPr>
      <w:r>
        <w:rPr>
          <w:noProof/>
        </w:rPr>
        <mc:AlternateContent>
          <mc:Choice Requires="wps">
            <w:drawing>
              <wp:anchor distT="4294967295" distB="4294967295" distL="114300" distR="114300" simplePos="0" relativeHeight="251658248" behindDoc="0" locked="0" layoutInCell="1" allowOverlap="1" wp14:anchorId="00B1A9F4" wp14:editId="17C9CA85">
                <wp:simplePos x="0" y="0"/>
                <wp:positionH relativeFrom="margin">
                  <wp:posOffset>1905</wp:posOffset>
                </wp:positionH>
                <wp:positionV relativeFrom="paragraph">
                  <wp:posOffset>1757044</wp:posOffset>
                </wp:positionV>
                <wp:extent cx="5827395" cy="0"/>
                <wp:effectExtent l="19050" t="1905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F2415" id="Straight Connector 21" o:spid="_x0000_s1026" style="position:absolute;flip:x;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footerReference w:type="default" r:id="rId15"/>
          <w:pgSz w:w="11906" w:h="16838"/>
          <w:pgMar w:top="1440" w:right="1440" w:bottom="851" w:left="1440" w:header="454" w:footer="312" w:gutter="0"/>
          <w:cols w:space="708"/>
          <w:titlePg/>
          <w:docGrid w:linePitch="360"/>
        </w:sectPr>
      </w:pPr>
    </w:p>
    <w:p w14:paraId="28AA3D56" w14:textId="1E1A4EEF" w:rsidR="00725D80" w:rsidRPr="00B85692" w:rsidRDefault="00A0070D" w:rsidP="00B85692">
      <w:pPr>
        <w:pStyle w:val="Heading2"/>
      </w:pPr>
      <w:r w:rsidRPr="00B27E44">
        <w:lastRenderedPageBreak/>
        <w:t>Position</w:t>
      </w:r>
      <w:r>
        <w:t xml:space="preserve"> </w:t>
      </w:r>
      <w:r w:rsidRPr="00E755B1">
        <w:t>detail</w:t>
      </w:r>
    </w:p>
    <w:p w14:paraId="63581B93" w14:textId="77777777" w:rsidR="00B5566E" w:rsidRDefault="00B5566E" w:rsidP="00B5566E">
      <w:pPr>
        <w:pStyle w:val="Heading3-leftaligned"/>
      </w:pPr>
      <w:bookmarkStart w:id="0" w:name="_Hlk199504928"/>
      <w:bookmarkStart w:id="1" w:name="_Hlk199513173"/>
      <w:r w:rsidRPr="007355D8">
        <w:t xml:space="preserve">MSD – </w:t>
      </w:r>
      <w:r w:rsidRPr="007355D8">
        <w:rPr>
          <w:i/>
          <w:iCs/>
        </w:rPr>
        <w:t>services for the future</w:t>
      </w:r>
    </w:p>
    <w:bookmarkEnd w:id="0"/>
    <w:bookmarkEnd w:id="1"/>
    <w:p w14:paraId="4626BABB" w14:textId="77777777" w:rsidR="00B5566E" w:rsidRPr="00032A9B" w:rsidRDefault="00B5566E" w:rsidP="00B5566E">
      <w:pPr>
        <w:pStyle w:val="Normal-centred"/>
        <w:ind w:left="0"/>
        <w:jc w:val="left"/>
      </w:pPr>
      <w:r w:rsidRPr="00032A9B">
        <w:t xml:space="preserve">MSD is embarking on a bold new journey—one that will refine our role and amplify the impact we have on the lives of New Zealanders. Through this transformation programme, we are setting the foundation for a stronger, smarter, and more responsive future, ensuring we can make a bigger and better difference for the communities we serve. </w:t>
      </w:r>
    </w:p>
    <w:p w14:paraId="56D67A17" w14:textId="77777777" w:rsidR="00B5566E" w:rsidRPr="00032A9B" w:rsidRDefault="00B5566E" w:rsidP="00B5566E">
      <w:pPr>
        <w:pStyle w:val="Normal-centred"/>
        <w:ind w:left="0"/>
        <w:jc w:val="left"/>
      </w:pPr>
      <w:r w:rsidRPr="00032A9B">
        <w:t xml:space="preserve">At the heart of this change is our strategic vision, Te Pae </w:t>
      </w:r>
      <w:proofErr w:type="spellStart"/>
      <w:r w:rsidRPr="00032A9B">
        <w:t>Tawhiti</w:t>
      </w:r>
      <w:proofErr w:type="spellEnd"/>
      <w:r w:rsidRPr="00032A9B">
        <w:t xml:space="preserve">—our guiding light as we shape the welfare system to meet the evolving needs of New Zealand. This is not just an adjustment; it’s a once-in-a-generation transformation that will empower MSD to deliver vital services in a way that truly makes a difference. </w:t>
      </w:r>
    </w:p>
    <w:p w14:paraId="7D169C3E" w14:textId="77777777" w:rsidR="00B5566E" w:rsidRPr="00032A9B" w:rsidRDefault="00B5566E" w:rsidP="00B5566E">
      <w:pPr>
        <w:pStyle w:val="Normal-centred"/>
        <w:ind w:left="0"/>
        <w:jc w:val="left"/>
      </w:pPr>
      <w:r w:rsidRPr="00032A9B">
        <w:t xml:space="preserve">Change of this scale doesn’t happen overnight—it’s a multi-year journey, one that requires dedication, innovation, and a commitment to excellence. But the rewards are immense. Over a million New Zealanders rely on MSD’s support and services, and this programme ensures we can provide them with the best possible experience, today and for the years ahead. </w:t>
      </w:r>
    </w:p>
    <w:p w14:paraId="6774F932" w14:textId="77777777" w:rsidR="00B5566E" w:rsidRPr="00032A9B" w:rsidRDefault="00B5566E" w:rsidP="00B5566E">
      <w:pPr>
        <w:pStyle w:val="Normal-centred"/>
        <w:ind w:left="0"/>
        <w:jc w:val="left"/>
      </w:pPr>
      <w:r w:rsidRPr="00032A9B">
        <w:t xml:space="preserve">This is an unrivalled opportunity to be part of something extraordinary—a chance to shape the future of MSD and be at the forefront of a historic evolution. Together, we will create lasting impact and build a system that stands </w:t>
      </w:r>
      <w:r w:rsidRPr="00032A9B">
        <w:rPr>
          <w:rFonts w:eastAsia="Calibri"/>
          <w:color w:val="auto"/>
          <w:szCs w:val="22"/>
          <w:lang w:val="en-GB" w:eastAsia="en-GB"/>
        </w:rPr>
        <w:t>the test of time</w:t>
      </w:r>
      <w:r w:rsidRPr="00032A9B">
        <w:t xml:space="preserve">. </w:t>
      </w:r>
    </w:p>
    <w:p w14:paraId="14CD6B82" w14:textId="6DF4867F" w:rsidR="008520E9" w:rsidRDefault="0080061F" w:rsidP="00B85692">
      <w:pPr>
        <w:pStyle w:val="Heading3"/>
      </w:pPr>
      <w:r>
        <w:t>Overview of position</w:t>
      </w:r>
    </w:p>
    <w:p w14:paraId="5F484EED" w14:textId="77777777" w:rsidR="00B84C46" w:rsidRPr="00E54F46" w:rsidRDefault="00B84C46" w:rsidP="00B84C46">
      <w:r w:rsidRPr="00E54F46">
        <w:t xml:space="preserve">The Director provides strategic leadership and oversight across Enterprise Design, ensuring alignment with organisational goals and priorities. This role is responsible for shaping direction, driving performance, and fostering a culture of excellence, innovation, and collaboration. </w:t>
      </w:r>
    </w:p>
    <w:p w14:paraId="38560D5A" w14:textId="3276CC4F" w:rsidR="0043278F" w:rsidRPr="00E54F46" w:rsidRDefault="0043278F" w:rsidP="00C4755F">
      <w:pPr>
        <w:rPr>
          <w:lang w:eastAsia="en-GB"/>
        </w:rPr>
      </w:pPr>
      <w:r w:rsidRPr="00E54F46">
        <w:rPr>
          <w:lang w:eastAsia="en-GB"/>
        </w:rPr>
        <w:t xml:space="preserve">The Director is </w:t>
      </w:r>
      <w:r w:rsidR="00FE3159" w:rsidRPr="00E54F46">
        <w:rPr>
          <w:lang w:eastAsia="en-GB"/>
        </w:rPr>
        <w:t xml:space="preserve">responsible for leadership of coordinated </w:t>
      </w:r>
      <w:r w:rsidR="00E871A4" w:rsidRPr="00E54F46">
        <w:rPr>
          <w:lang w:eastAsia="en-GB"/>
        </w:rPr>
        <w:t>enterprise-wide</w:t>
      </w:r>
      <w:r w:rsidR="00FE3159" w:rsidRPr="00E54F46">
        <w:rPr>
          <w:lang w:eastAsia="en-GB"/>
        </w:rPr>
        <w:t xml:space="preserve"> design activitie</w:t>
      </w:r>
      <w:r w:rsidR="00200111" w:rsidRPr="00E54F46">
        <w:rPr>
          <w:lang w:eastAsia="en-GB"/>
        </w:rPr>
        <w:t>s.  They ensure there is effective strategic advice</w:t>
      </w:r>
      <w:r w:rsidR="00122FCC" w:rsidRPr="00E54F46">
        <w:rPr>
          <w:lang w:eastAsia="en-GB"/>
        </w:rPr>
        <w:t>, design standards</w:t>
      </w:r>
      <w:r w:rsidR="00E871A4" w:rsidRPr="00E54F46">
        <w:rPr>
          <w:lang w:eastAsia="en-GB"/>
        </w:rPr>
        <w:t xml:space="preserve">, </w:t>
      </w:r>
      <w:r w:rsidR="00122FCC" w:rsidRPr="00E54F46">
        <w:rPr>
          <w:lang w:eastAsia="en-GB"/>
        </w:rPr>
        <w:t>integration and coordination</w:t>
      </w:r>
      <w:r w:rsidR="00D266CA" w:rsidRPr="00E54F46">
        <w:rPr>
          <w:lang w:eastAsia="en-GB"/>
        </w:rPr>
        <w:t xml:space="preserve"> for transformation design activity, particularly </w:t>
      </w:r>
      <w:r w:rsidR="001A1437" w:rsidRPr="00E54F46">
        <w:rPr>
          <w:lang w:eastAsia="en-GB"/>
        </w:rPr>
        <w:t>for the design of transition states for MSD – services for the future.</w:t>
      </w:r>
      <w:r w:rsidR="00494361" w:rsidRPr="00E54F46">
        <w:rPr>
          <w:lang w:eastAsia="en-GB"/>
        </w:rPr>
        <w:t xml:space="preserve">  This include</w:t>
      </w:r>
      <w:r w:rsidR="00B4485A" w:rsidRPr="00E54F46">
        <w:rPr>
          <w:lang w:eastAsia="en-GB"/>
        </w:rPr>
        <w:t>s</w:t>
      </w:r>
      <w:r w:rsidR="00494361" w:rsidRPr="00E54F46">
        <w:rPr>
          <w:lang w:eastAsia="en-GB"/>
        </w:rPr>
        <w:t xml:space="preserve"> guiding </w:t>
      </w:r>
      <w:r w:rsidR="00C62E69" w:rsidRPr="00E54F46">
        <w:rPr>
          <w:lang w:eastAsia="en-GB"/>
        </w:rPr>
        <w:t>stakeholders through current state mapping, service blue</w:t>
      </w:r>
      <w:r w:rsidR="00EE0453" w:rsidRPr="00E54F46">
        <w:rPr>
          <w:lang w:eastAsia="en-GB"/>
        </w:rPr>
        <w:t>printing, and other design activities required to define transition states</w:t>
      </w:r>
      <w:r w:rsidR="0004471E" w:rsidRPr="00E54F46">
        <w:rPr>
          <w:lang w:eastAsia="en-GB"/>
        </w:rPr>
        <w:t xml:space="preserve"> and the overarching transition approach for the transformation programme</w:t>
      </w:r>
      <w:r w:rsidR="00EE0453" w:rsidRPr="00E54F46">
        <w:rPr>
          <w:lang w:eastAsia="en-GB"/>
        </w:rPr>
        <w:t>.</w:t>
      </w:r>
    </w:p>
    <w:p w14:paraId="5F7BFDC1" w14:textId="402588D9" w:rsidR="0007349A" w:rsidRDefault="0007349A" w:rsidP="0007349A">
      <w:r w:rsidRPr="00E54F46">
        <w:t>As a Senior Manager within MSD, this role influences decision-making at the highest levels, builds strong relationships with internal and external stakeholders, and ensures the delivery of high-impact outcomes. This role also plays a key role in organisational governance, risk management, and capability development, contributing to the long-term sustainability and success of MSD</w:t>
      </w:r>
      <w:r w:rsidR="00AE28B7" w:rsidRPr="00E54F46">
        <w:t>.</w:t>
      </w:r>
    </w:p>
    <w:p w14:paraId="2EC18287" w14:textId="24E77B90" w:rsidR="0080061F" w:rsidRPr="00A70B36" w:rsidRDefault="0080061F" w:rsidP="0080061F">
      <w:pPr>
        <w:pStyle w:val="Heading3"/>
      </w:pPr>
      <w:r w:rsidRPr="00A70B36">
        <w:t>Location</w:t>
      </w:r>
    </w:p>
    <w:p w14:paraId="50B953AD" w14:textId="58A26D24" w:rsidR="0080061F" w:rsidRDefault="00725D80" w:rsidP="0080061F">
      <w:r w:rsidRPr="001D6E61">
        <w:t>National Office, Wellington</w:t>
      </w:r>
    </w:p>
    <w:p w14:paraId="70CBFD7E" w14:textId="77777777" w:rsidR="0080061F" w:rsidRDefault="0080061F" w:rsidP="0080061F">
      <w:pPr>
        <w:pStyle w:val="Heading3"/>
      </w:pPr>
      <w:r>
        <w:t>Reports to</w:t>
      </w:r>
    </w:p>
    <w:p w14:paraId="7E523E05" w14:textId="044BD9A5" w:rsidR="00725D80" w:rsidRDefault="001D6E61" w:rsidP="00725D80">
      <w:r>
        <w:t>General Manager, Enterprise Design</w:t>
      </w:r>
    </w:p>
    <w:p w14:paraId="1ACE5162" w14:textId="77777777" w:rsidR="00D250D3" w:rsidRDefault="00D250D3">
      <w:pPr>
        <w:spacing w:after="0" w:line="240" w:lineRule="auto"/>
        <w:rPr>
          <w:rFonts w:eastAsia="Times New Roman"/>
          <w:b/>
          <w:bCs/>
          <w:iCs/>
          <w:color w:val="000000" w:themeColor="text1"/>
          <w:sz w:val="28"/>
          <w:szCs w:val="28"/>
          <w:lang w:eastAsia="en-GB"/>
        </w:rPr>
      </w:pPr>
      <w:r>
        <w:br w:type="page"/>
      </w:r>
    </w:p>
    <w:p w14:paraId="1C815356" w14:textId="77777777" w:rsidR="006B6AF4" w:rsidRDefault="006B6AF4" w:rsidP="006B6AF4">
      <w:pPr>
        <w:keepNext/>
        <w:tabs>
          <w:tab w:val="left" w:pos="709"/>
        </w:tabs>
        <w:spacing w:before="360" w:line="240" w:lineRule="auto"/>
        <w:outlineLvl w:val="1"/>
        <w:rPr>
          <w:rFonts w:eastAsia="Times New Roman"/>
          <w:b/>
          <w:bCs/>
          <w:iCs/>
          <w:color w:val="000000"/>
          <w:sz w:val="28"/>
          <w:szCs w:val="28"/>
          <w:lang w:eastAsia="en-GB"/>
        </w:rPr>
      </w:pPr>
      <w:r w:rsidRPr="00353F82">
        <w:rPr>
          <w:rFonts w:eastAsia="Times New Roman"/>
          <w:b/>
          <w:bCs/>
          <w:iCs/>
          <w:color w:val="000000"/>
          <w:sz w:val="28"/>
          <w:szCs w:val="28"/>
          <w:lang w:eastAsia="en-GB"/>
        </w:rPr>
        <w:lastRenderedPageBreak/>
        <w:t>Key responsibilities</w:t>
      </w:r>
    </w:p>
    <w:p w14:paraId="15CBF110" w14:textId="1A4A0089" w:rsidR="007F4A87" w:rsidRDefault="00C67ABA" w:rsidP="007F4A87">
      <w:pPr>
        <w:pStyle w:val="Heading3"/>
        <w:spacing w:line="240" w:lineRule="auto"/>
        <w:rPr>
          <w:sz w:val="22"/>
          <w:szCs w:val="22"/>
        </w:rPr>
      </w:pPr>
      <w:r>
        <w:rPr>
          <w:sz w:val="22"/>
          <w:szCs w:val="22"/>
        </w:rPr>
        <w:t>Enterprise</w:t>
      </w:r>
      <w:r w:rsidR="007F4A87" w:rsidRPr="003D0A9A">
        <w:rPr>
          <w:sz w:val="22"/>
          <w:szCs w:val="22"/>
        </w:rPr>
        <w:t xml:space="preserve"> Leadership</w:t>
      </w:r>
    </w:p>
    <w:p w14:paraId="26D7FBA7" w14:textId="77777777" w:rsidR="00F67E49" w:rsidRPr="00D11CE2" w:rsidRDefault="00F67E49" w:rsidP="00F67E49">
      <w:pPr>
        <w:pStyle w:val="ListParagraph"/>
        <w:numPr>
          <w:ilvl w:val="0"/>
          <w:numId w:val="8"/>
        </w:numPr>
        <w:spacing w:line="240" w:lineRule="auto"/>
        <w:ind w:left="714" w:hanging="357"/>
        <w:contextualSpacing w:val="0"/>
        <w:rPr>
          <w:lang w:val="en-US"/>
        </w:rPr>
      </w:pPr>
      <w:r w:rsidRPr="00D11CE2">
        <w:rPr>
          <w:lang w:val="en-US"/>
        </w:rPr>
        <w:t xml:space="preserve">Champion the Ministry's purpose and values by building strong internal and external relationships, modelling leadership </w:t>
      </w:r>
      <w:proofErr w:type="spellStart"/>
      <w:r w:rsidRPr="00D11CE2">
        <w:rPr>
          <w:lang w:val="en-US"/>
        </w:rPr>
        <w:t>behaviours</w:t>
      </w:r>
      <w:proofErr w:type="spellEnd"/>
      <w:r w:rsidRPr="00D11CE2">
        <w:rPr>
          <w:lang w:val="en-US"/>
        </w:rPr>
        <w:t>, and actively contributing to initiatives that support enterprise-wide priorities and long-term impact</w:t>
      </w:r>
      <w:r>
        <w:rPr>
          <w:lang w:val="en-US"/>
        </w:rPr>
        <w:t>.</w:t>
      </w:r>
    </w:p>
    <w:p w14:paraId="46DDF774" w14:textId="77777777" w:rsidR="00F67E49" w:rsidRPr="00D11CE2" w:rsidRDefault="00F67E49" w:rsidP="00F67E49">
      <w:pPr>
        <w:pStyle w:val="ListParagraph"/>
        <w:numPr>
          <w:ilvl w:val="0"/>
          <w:numId w:val="8"/>
        </w:numPr>
        <w:spacing w:line="240" w:lineRule="auto"/>
        <w:ind w:left="714" w:hanging="357"/>
        <w:contextualSpacing w:val="0"/>
        <w:rPr>
          <w:lang w:val="en-US"/>
        </w:rPr>
      </w:pPr>
      <w:r w:rsidRPr="00D11CE2">
        <w:rPr>
          <w:lang w:val="en-US"/>
        </w:rPr>
        <w:t xml:space="preserve">Work collaboratively </w:t>
      </w:r>
      <w:r w:rsidRPr="00CF0E3D">
        <w:rPr>
          <w:lang w:val="en-US"/>
        </w:rPr>
        <w:t>to</w:t>
      </w:r>
      <w:r w:rsidRPr="00D11CE2">
        <w:rPr>
          <w:lang w:val="en-US"/>
        </w:rPr>
        <w:t xml:space="preserve"> make a positive contribution to strategy development, </w:t>
      </w:r>
      <w:proofErr w:type="spellStart"/>
      <w:r w:rsidRPr="00D11CE2">
        <w:rPr>
          <w:lang w:val="en-US"/>
        </w:rPr>
        <w:t>organisational</w:t>
      </w:r>
      <w:proofErr w:type="spellEnd"/>
      <w:r w:rsidRPr="00D11CE2">
        <w:rPr>
          <w:lang w:val="en-US"/>
        </w:rPr>
        <w:t xml:space="preserve"> decision making and performance monitoring.</w:t>
      </w:r>
    </w:p>
    <w:p w14:paraId="4C6B0969" w14:textId="77777777" w:rsidR="00F67E49" w:rsidRPr="00D11CE2" w:rsidRDefault="00F67E49" w:rsidP="00F67E49">
      <w:pPr>
        <w:pStyle w:val="ListParagraph"/>
        <w:numPr>
          <w:ilvl w:val="0"/>
          <w:numId w:val="8"/>
        </w:numPr>
        <w:spacing w:line="240" w:lineRule="auto"/>
        <w:ind w:left="714" w:hanging="357"/>
        <w:contextualSpacing w:val="0"/>
        <w:rPr>
          <w:lang w:val="en-US"/>
        </w:rPr>
      </w:pPr>
      <w:r w:rsidRPr="00D11CE2">
        <w:rPr>
          <w:lang w:val="en-US"/>
        </w:rPr>
        <w:t xml:space="preserve">Actively </w:t>
      </w:r>
      <w:r>
        <w:rPr>
          <w:lang w:val="en-US"/>
        </w:rPr>
        <w:t>leads</w:t>
      </w:r>
      <w:r w:rsidRPr="00D11CE2">
        <w:rPr>
          <w:lang w:val="en-US"/>
        </w:rPr>
        <w:t xml:space="preserve"> the successful design, delivery and adoption of MSD</w:t>
      </w:r>
      <w:r>
        <w:rPr>
          <w:lang w:val="en-US"/>
        </w:rPr>
        <w:t xml:space="preserve"> - services for the future </w:t>
      </w:r>
      <w:r w:rsidRPr="00D11CE2">
        <w:rPr>
          <w:lang w:val="en-US"/>
        </w:rPr>
        <w:t xml:space="preserve">by both leading the change for our people and ensuring </w:t>
      </w:r>
      <w:r>
        <w:rPr>
          <w:lang w:val="en-US"/>
        </w:rPr>
        <w:t>your area of responsibility</w:t>
      </w:r>
      <w:r w:rsidRPr="00D11CE2">
        <w:rPr>
          <w:lang w:val="en-US"/>
        </w:rPr>
        <w:t xml:space="preserve"> is effectively supporting the delivery of transformation objectives.</w:t>
      </w:r>
    </w:p>
    <w:p w14:paraId="44C05D19" w14:textId="4154ED0B" w:rsidR="000831AB" w:rsidRPr="00F67E49" w:rsidRDefault="00F67E49" w:rsidP="00F67E49">
      <w:pPr>
        <w:pStyle w:val="ListParagraph"/>
        <w:numPr>
          <w:ilvl w:val="0"/>
          <w:numId w:val="8"/>
        </w:numPr>
        <w:spacing w:line="240" w:lineRule="auto"/>
        <w:ind w:left="714" w:hanging="357"/>
        <w:contextualSpacing w:val="0"/>
        <w:rPr>
          <w:lang w:val="en-US"/>
        </w:rPr>
      </w:pPr>
      <w:r>
        <w:rPr>
          <w:lang w:val="en-US"/>
        </w:rPr>
        <w:t>D</w:t>
      </w:r>
      <w:r w:rsidRPr="00D11CE2">
        <w:rPr>
          <w:lang w:val="en-US"/>
        </w:rPr>
        <w:t>emonstrate leadership and exercise due diligence to ensure the Ministry meets all statutory obligations, responsibilities, and expectations as a public sector agency in New Zealand</w:t>
      </w:r>
    </w:p>
    <w:p w14:paraId="37220D57" w14:textId="77777777" w:rsidR="00BF7FC1" w:rsidRDefault="00BF7FC1" w:rsidP="00BF7FC1">
      <w:pPr>
        <w:pStyle w:val="Heading3"/>
        <w:spacing w:line="240" w:lineRule="auto"/>
        <w:rPr>
          <w:sz w:val="22"/>
          <w:szCs w:val="22"/>
        </w:rPr>
      </w:pPr>
      <w:r w:rsidRPr="00BE6F30">
        <w:rPr>
          <w:sz w:val="22"/>
          <w:szCs w:val="22"/>
        </w:rPr>
        <w:t>Functional Leadership</w:t>
      </w:r>
    </w:p>
    <w:p w14:paraId="30668452" w14:textId="06F5DFBC" w:rsidR="00BF7FC1" w:rsidRPr="002162DE" w:rsidRDefault="00BF7FC1" w:rsidP="00BF7FC1">
      <w:pPr>
        <w:pStyle w:val="ListParagraph"/>
        <w:numPr>
          <w:ilvl w:val="0"/>
          <w:numId w:val="8"/>
        </w:numPr>
        <w:spacing w:line="240" w:lineRule="auto"/>
        <w:ind w:left="714" w:hanging="357"/>
        <w:contextualSpacing w:val="0"/>
        <w:rPr>
          <w:lang w:val="en-US"/>
        </w:rPr>
      </w:pPr>
      <w:r w:rsidRPr="002162DE">
        <w:rPr>
          <w:lang w:val="en-US"/>
        </w:rPr>
        <w:t xml:space="preserve">Drive the strategic direction and delivery for </w:t>
      </w:r>
      <w:r w:rsidR="00CD6682" w:rsidRPr="002162DE">
        <w:rPr>
          <w:lang w:val="en-US"/>
        </w:rPr>
        <w:t>Enterprise Design</w:t>
      </w:r>
      <w:r w:rsidR="002162DE" w:rsidRPr="002162DE">
        <w:rPr>
          <w:lang w:val="en-US"/>
        </w:rPr>
        <w:t xml:space="preserve">. </w:t>
      </w:r>
      <w:r w:rsidRPr="002162DE">
        <w:rPr>
          <w:lang w:val="en-US"/>
        </w:rPr>
        <w:t xml:space="preserve">Anticipate complex challenges and opportunities, ensuring strong alignment with broader </w:t>
      </w:r>
      <w:proofErr w:type="spellStart"/>
      <w:r w:rsidRPr="002162DE">
        <w:rPr>
          <w:lang w:val="en-US"/>
        </w:rPr>
        <w:t>organisational</w:t>
      </w:r>
      <w:proofErr w:type="spellEnd"/>
      <w:r w:rsidRPr="002162DE">
        <w:rPr>
          <w:lang w:val="en-US"/>
        </w:rPr>
        <w:t xml:space="preserve"> priorities.</w:t>
      </w:r>
    </w:p>
    <w:p w14:paraId="26B358DA" w14:textId="33948F67" w:rsidR="0044591A" w:rsidRDefault="0044591A" w:rsidP="00BF7FC1">
      <w:pPr>
        <w:pStyle w:val="ListParagraph"/>
        <w:numPr>
          <w:ilvl w:val="0"/>
          <w:numId w:val="8"/>
        </w:numPr>
        <w:spacing w:line="240" w:lineRule="auto"/>
        <w:ind w:left="714" w:hanging="357"/>
        <w:contextualSpacing w:val="0"/>
        <w:rPr>
          <w:lang w:val="en-US"/>
        </w:rPr>
      </w:pPr>
      <w:r w:rsidRPr="0044591A">
        <w:rPr>
          <w:lang w:val="en-US"/>
        </w:rPr>
        <w:t xml:space="preserve">Identify and communicate the actions required to deliver the </w:t>
      </w:r>
      <w:r w:rsidR="002162DE">
        <w:rPr>
          <w:lang w:val="en-US"/>
        </w:rPr>
        <w:t xml:space="preserve">Enterprise Design work </w:t>
      </w:r>
      <w:proofErr w:type="spellStart"/>
      <w:r w:rsidR="002162DE">
        <w:rPr>
          <w:lang w:val="en-US"/>
        </w:rPr>
        <w:t>programme</w:t>
      </w:r>
      <w:proofErr w:type="spellEnd"/>
      <w:r w:rsidRPr="0044591A">
        <w:rPr>
          <w:lang w:val="en-US"/>
        </w:rPr>
        <w:t xml:space="preserve"> within </w:t>
      </w:r>
      <w:r w:rsidR="002162DE">
        <w:rPr>
          <w:lang w:val="en-US"/>
        </w:rPr>
        <w:t>your</w:t>
      </w:r>
      <w:r w:rsidRPr="0044591A">
        <w:rPr>
          <w:lang w:val="en-US"/>
        </w:rPr>
        <w:t xml:space="preserve"> area</w:t>
      </w:r>
      <w:r w:rsidR="002162DE">
        <w:rPr>
          <w:lang w:val="en-US"/>
        </w:rPr>
        <w:t>s</w:t>
      </w:r>
      <w:r w:rsidRPr="0044591A">
        <w:rPr>
          <w:lang w:val="en-US"/>
        </w:rPr>
        <w:t xml:space="preserve"> of responsibility. Connect the work to MSD's purpose, vision, and values to motivate people to successfully deliver outcomes that align with the strategy.</w:t>
      </w:r>
    </w:p>
    <w:p w14:paraId="56625B96" w14:textId="1A46BC52" w:rsidR="00BF7FC1" w:rsidRDefault="00BF7FC1" w:rsidP="00BF7FC1">
      <w:pPr>
        <w:pStyle w:val="ListParagraph"/>
        <w:numPr>
          <w:ilvl w:val="0"/>
          <w:numId w:val="8"/>
        </w:numPr>
        <w:spacing w:line="240" w:lineRule="auto"/>
        <w:ind w:left="714" w:hanging="357"/>
        <w:contextualSpacing w:val="0"/>
        <w:rPr>
          <w:lang w:val="en-US"/>
        </w:rPr>
      </w:pPr>
      <w:r w:rsidRPr="00774EF5">
        <w:rPr>
          <w:lang w:val="en-US"/>
        </w:rPr>
        <w:t>Provide authoritative specialist advice to Senior Leaders and Leadership teams to guide the implementation of policy, and the design and delivery of projects and change initiatives.</w:t>
      </w:r>
    </w:p>
    <w:p w14:paraId="1660788A" w14:textId="77777777" w:rsidR="00BF7FC1" w:rsidRDefault="00BF7FC1" w:rsidP="00BF7FC1">
      <w:pPr>
        <w:pStyle w:val="ListParagraph"/>
        <w:numPr>
          <w:ilvl w:val="0"/>
          <w:numId w:val="8"/>
        </w:numPr>
        <w:spacing w:line="240" w:lineRule="auto"/>
        <w:ind w:left="714" w:hanging="357"/>
        <w:contextualSpacing w:val="0"/>
        <w:rPr>
          <w:lang w:val="en-US"/>
        </w:rPr>
      </w:pPr>
      <w:r w:rsidRPr="00774EF5">
        <w:rPr>
          <w:lang w:val="en-US"/>
        </w:rPr>
        <w:t>Establish and maintain trusted relationships with senior and executive leaders, ensuring stakeholder engagement aligns with long-term business needs and supports sound decision-making. Lead and coordinate the delivery of strategic engagement plans and key communications.</w:t>
      </w:r>
    </w:p>
    <w:p w14:paraId="3E1A5AAC" w14:textId="77777777" w:rsidR="00BF7FC1" w:rsidRPr="00BA12E8" w:rsidRDefault="00BF7FC1" w:rsidP="00BF7FC1">
      <w:pPr>
        <w:pStyle w:val="ListParagraph"/>
        <w:numPr>
          <w:ilvl w:val="0"/>
          <w:numId w:val="8"/>
        </w:numPr>
        <w:spacing w:line="240" w:lineRule="auto"/>
        <w:ind w:left="714" w:hanging="357"/>
        <w:contextualSpacing w:val="0"/>
        <w:rPr>
          <w:lang w:val="en-US"/>
        </w:rPr>
      </w:pPr>
      <w:r w:rsidRPr="00BA12E8">
        <w:rPr>
          <w:lang w:val="en-US"/>
        </w:rPr>
        <w:t>Develop functional or operational policies and contribute to policy frameworks for the function or area of responsibility ensuring they align with public sector strategies, New Zealand laws and regulations. Take responsibility for creating supporting procedures and monitoring their application and support effective implementation through clear guidance, communication, and monitoring.</w:t>
      </w:r>
    </w:p>
    <w:p w14:paraId="7B0EE090" w14:textId="77777777" w:rsidR="00577736" w:rsidRDefault="00577736" w:rsidP="00BF7FC1">
      <w:pPr>
        <w:pStyle w:val="ListParagraph"/>
        <w:numPr>
          <w:ilvl w:val="0"/>
          <w:numId w:val="8"/>
        </w:numPr>
        <w:spacing w:line="240" w:lineRule="auto"/>
        <w:ind w:left="714" w:hanging="357"/>
        <w:contextualSpacing w:val="0"/>
        <w:rPr>
          <w:lang w:val="en-US"/>
        </w:rPr>
      </w:pPr>
      <w:r w:rsidRPr="00577736">
        <w:rPr>
          <w:lang w:val="en-US"/>
        </w:rPr>
        <w:t>Positively represent MSD in external forums and across the public sector, managing external relationships with industry, partners, clients, and the public to promote MSD's goals and work. Oversee the preparation of presentations and materials for meetings, seminars, and conferences as required</w:t>
      </w:r>
    </w:p>
    <w:p w14:paraId="765AF9CA" w14:textId="77777777" w:rsidR="00BA7835" w:rsidRDefault="00BA7835" w:rsidP="000831AB">
      <w:pPr>
        <w:pStyle w:val="ListParagraph"/>
        <w:numPr>
          <w:ilvl w:val="0"/>
          <w:numId w:val="8"/>
        </w:numPr>
        <w:spacing w:line="240" w:lineRule="auto"/>
        <w:ind w:left="714" w:hanging="357"/>
        <w:contextualSpacing w:val="0"/>
        <w:rPr>
          <w:lang w:val="en-US"/>
        </w:rPr>
      </w:pPr>
      <w:r w:rsidRPr="00BA7835">
        <w:rPr>
          <w:lang w:val="en-US"/>
        </w:rPr>
        <w:t xml:space="preserve">Oversee and report on the performance of a function, or area of responsibility. Set clear performance goals and support your people to achieve these. Take proactive steps to address challenges early, </w:t>
      </w:r>
      <w:proofErr w:type="spellStart"/>
      <w:r w:rsidRPr="00BA7835">
        <w:rPr>
          <w:lang w:val="en-US"/>
        </w:rPr>
        <w:t>minimising</w:t>
      </w:r>
      <w:proofErr w:type="spellEnd"/>
      <w:r w:rsidRPr="00BA7835">
        <w:rPr>
          <w:lang w:val="en-US"/>
        </w:rPr>
        <w:t xml:space="preserve"> impacts on our people and the services we provide, to ensure business objectives are met.</w:t>
      </w:r>
    </w:p>
    <w:p w14:paraId="3C6D764F" w14:textId="783DCFD4" w:rsidR="00D33C7F" w:rsidRDefault="00BF7FC1" w:rsidP="000831AB">
      <w:pPr>
        <w:pStyle w:val="ListParagraph"/>
        <w:numPr>
          <w:ilvl w:val="0"/>
          <w:numId w:val="8"/>
        </w:numPr>
        <w:spacing w:line="240" w:lineRule="auto"/>
        <w:ind w:left="714" w:hanging="357"/>
        <w:contextualSpacing w:val="0"/>
        <w:rPr>
          <w:lang w:val="en-US"/>
        </w:rPr>
      </w:pPr>
      <w:r w:rsidRPr="00BB6C17">
        <w:rPr>
          <w:lang w:val="en-US"/>
        </w:rPr>
        <w:t xml:space="preserve">Identify any </w:t>
      </w:r>
      <w:proofErr w:type="spellStart"/>
      <w:r w:rsidRPr="00BB6C17">
        <w:rPr>
          <w:lang w:val="en-US"/>
        </w:rPr>
        <w:t>organisational</w:t>
      </w:r>
      <w:proofErr w:type="spellEnd"/>
      <w:r w:rsidRPr="00BB6C17">
        <w:rPr>
          <w:lang w:val="en-US"/>
        </w:rPr>
        <w:t xml:space="preserve"> risks and take action to manage their impact ensuring rigorous standards of analysis and risk assessment are achieved, including oversight of finances, budgets (including variances) and resources </w:t>
      </w:r>
      <w:proofErr w:type="spellStart"/>
      <w:r w:rsidRPr="00BB6C17">
        <w:rPr>
          <w:lang w:val="en-US"/>
        </w:rPr>
        <w:t>utilisation</w:t>
      </w:r>
      <w:proofErr w:type="spellEnd"/>
      <w:r w:rsidRPr="00BB6C17">
        <w:rPr>
          <w:lang w:val="en-US"/>
        </w:rPr>
        <w:t>.</w:t>
      </w:r>
    </w:p>
    <w:p w14:paraId="557B9665" w14:textId="77777777" w:rsidR="00E661EE" w:rsidRPr="00E661EE" w:rsidRDefault="00E661EE" w:rsidP="00E661EE">
      <w:pPr>
        <w:pStyle w:val="ListParagraph"/>
        <w:numPr>
          <w:ilvl w:val="0"/>
          <w:numId w:val="8"/>
        </w:numPr>
        <w:spacing w:line="240" w:lineRule="auto"/>
        <w:ind w:left="714" w:hanging="357"/>
        <w:contextualSpacing w:val="0"/>
        <w:rPr>
          <w:lang w:val="en-US"/>
        </w:rPr>
      </w:pPr>
      <w:r w:rsidRPr="00E661EE">
        <w:rPr>
          <w:lang w:val="en-US"/>
        </w:rPr>
        <w:t xml:space="preserve">Evaluate the capabilities required to deliver your directorate/teams work </w:t>
      </w:r>
      <w:proofErr w:type="spellStart"/>
      <w:r w:rsidRPr="00E661EE">
        <w:rPr>
          <w:lang w:val="en-US"/>
        </w:rPr>
        <w:t>programme</w:t>
      </w:r>
      <w:proofErr w:type="spellEnd"/>
      <w:r w:rsidRPr="00E661EE">
        <w:rPr>
          <w:lang w:val="en-US"/>
        </w:rPr>
        <w:t xml:space="preserve"> and identify gaps and development priorities.  Implement MSD’s formal development frameworks and support professional growth through coaching and mentoring.</w:t>
      </w:r>
    </w:p>
    <w:p w14:paraId="673B065A" w14:textId="39A1C7D7" w:rsidR="008A573A" w:rsidRPr="00BE6F30" w:rsidRDefault="009971D0" w:rsidP="008A573A">
      <w:pPr>
        <w:pStyle w:val="Heading3"/>
        <w:spacing w:line="240" w:lineRule="auto"/>
        <w:rPr>
          <w:sz w:val="22"/>
          <w:szCs w:val="22"/>
        </w:rPr>
      </w:pPr>
      <w:r>
        <w:rPr>
          <w:sz w:val="22"/>
          <w:szCs w:val="22"/>
        </w:rPr>
        <w:t>Techn</w:t>
      </w:r>
      <w:r w:rsidR="00B77F5B">
        <w:rPr>
          <w:sz w:val="22"/>
          <w:szCs w:val="22"/>
        </w:rPr>
        <w:t>ical</w:t>
      </w:r>
      <w:r w:rsidR="008A573A" w:rsidRPr="00BE6F30">
        <w:rPr>
          <w:sz w:val="22"/>
          <w:szCs w:val="22"/>
        </w:rPr>
        <w:t xml:space="preserve"> Leadership</w:t>
      </w:r>
    </w:p>
    <w:p w14:paraId="64DFE279" w14:textId="77777777" w:rsidR="00630FBE" w:rsidRPr="00E54F46" w:rsidRDefault="00630FBE" w:rsidP="00630FBE">
      <w:pPr>
        <w:pStyle w:val="ListParagraph"/>
        <w:numPr>
          <w:ilvl w:val="0"/>
          <w:numId w:val="8"/>
        </w:numPr>
        <w:spacing w:line="240" w:lineRule="auto"/>
        <w:ind w:left="714" w:hanging="357"/>
        <w:contextualSpacing w:val="0"/>
        <w:rPr>
          <w:lang w:val="en-US"/>
        </w:rPr>
      </w:pPr>
      <w:r w:rsidRPr="00E54F46">
        <w:rPr>
          <w:lang w:val="en-US"/>
        </w:rPr>
        <w:t>Lead and collaborate on future design thinking that supports the transformation of service delivery for MSD and across the broader social sector system. </w:t>
      </w:r>
    </w:p>
    <w:p w14:paraId="13F604EF" w14:textId="77777777" w:rsidR="00630FBE" w:rsidRPr="00E54F46" w:rsidRDefault="00630FBE" w:rsidP="00630FBE">
      <w:pPr>
        <w:pStyle w:val="ListParagraph"/>
        <w:numPr>
          <w:ilvl w:val="0"/>
          <w:numId w:val="8"/>
        </w:numPr>
        <w:spacing w:line="240" w:lineRule="auto"/>
        <w:ind w:left="714" w:hanging="357"/>
        <w:contextualSpacing w:val="0"/>
        <w:rPr>
          <w:lang w:val="en-US"/>
        </w:rPr>
      </w:pPr>
      <w:r w:rsidRPr="00E54F46">
        <w:rPr>
          <w:lang w:val="en-US"/>
        </w:rPr>
        <w:lastRenderedPageBreak/>
        <w:t>Provide leadership, guidance and advice to ensure delivery of transformation transition state definitions to enable the implementation of future service changes, including current state mapping, service blueprinting, and other design activities required to define transition states.</w:t>
      </w:r>
    </w:p>
    <w:p w14:paraId="61884A57" w14:textId="70500AD1" w:rsidR="004706BA" w:rsidRPr="00E54F46" w:rsidRDefault="004706BA" w:rsidP="00630FBE">
      <w:pPr>
        <w:pStyle w:val="ListParagraph"/>
        <w:numPr>
          <w:ilvl w:val="0"/>
          <w:numId w:val="8"/>
        </w:numPr>
        <w:spacing w:line="240" w:lineRule="auto"/>
        <w:ind w:left="714" w:hanging="357"/>
        <w:contextualSpacing w:val="0"/>
        <w:rPr>
          <w:lang w:val="en-US"/>
        </w:rPr>
      </w:pPr>
      <w:r w:rsidRPr="00E54F46">
        <w:rPr>
          <w:lang w:val="en-US"/>
        </w:rPr>
        <w:t>Promote and drive a culture of customer focused design to achieve quality outcomes for clients.  </w:t>
      </w:r>
    </w:p>
    <w:p w14:paraId="6F399365" w14:textId="7139A73B" w:rsidR="004706BA" w:rsidRPr="00E54F46" w:rsidRDefault="001D4EE3" w:rsidP="00630FBE">
      <w:pPr>
        <w:pStyle w:val="ListParagraph"/>
        <w:numPr>
          <w:ilvl w:val="0"/>
          <w:numId w:val="8"/>
        </w:numPr>
        <w:spacing w:line="240" w:lineRule="auto"/>
        <w:ind w:left="714" w:hanging="357"/>
        <w:contextualSpacing w:val="0"/>
        <w:rPr>
          <w:lang w:val="en-US"/>
        </w:rPr>
      </w:pPr>
      <w:r w:rsidRPr="00E54F46">
        <w:rPr>
          <w:lang w:val="en-US"/>
        </w:rPr>
        <w:t>S</w:t>
      </w:r>
      <w:r w:rsidR="004706BA" w:rsidRPr="00E54F46">
        <w:rPr>
          <w:lang w:val="en-US"/>
        </w:rPr>
        <w:t xml:space="preserve">upport direction and planning of our </w:t>
      </w:r>
      <w:r w:rsidRPr="00E54F46">
        <w:rPr>
          <w:lang w:val="en-US"/>
        </w:rPr>
        <w:t xml:space="preserve">future </w:t>
      </w:r>
      <w:r w:rsidR="004706BA" w:rsidRPr="00E54F46">
        <w:rPr>
          <w:lang w:val="en-US"/>
        </w:rPr>
        <w:t>enterprise</w:t>
      </w:r>
      <w:r w:rsidR="004C5138" w:rsidRPr="00E54F46">
        <w:rPr>
          <w:lang w:val="en-US"/>
        </w:rPr>
        <w:t xml:space="preserve"> and service</w:t>
      </w:r>
      <w:r w:rsidR="004706BA" w:rsidRPr="00E54F46">
        <w:rPr>
          <w:lang w:val="en-US"/>
        </w:rPr>
        <w:t xml:space="preserve"> design and business architecture</w:t>
      </w:r>
      <w:r w:rsidR="0004471E" w:rsidRPr="00E54F46">
        <w:rPr>
          <w:lang w:val="en-US"/>
        </w:rPr>
        <w:t xml:space="preserve"> and through this contribute to the overarching transition approach for the </w:t>
      </w:r>
      <w:proofErr w:type="spellStart"/>
      <w:r w:rsidR="0004471E" w:rsidRPr="00E54F46">
        <w:rPr>
          <w:lang w:val="en-US"/>
        </w:rPr>
        <w:t>programme</w:t>
      </w:r>
      <w:proofErr w:type="spellEnd"/>
      <w:r w:rsidR="00FB0857" w:rsidRPr="00E54F46">
        <w:rPr>
          <w:lang w:val="en-US"/>
        </w:rPr>
        <w:t>.</w:t>
      </w:r>
    </w:p>
    <w:p w14:paraId="0ED874B1" w14:textId="6C9F816F" w:rsidR="004706BA" w:rsidRPr="00E54F46" w:rsidRDefault="001D4EE3" w:rsidP="00630FBE">
      <w:pPr>
        <w:pStyle w:val="ListParagraph"/>
        <w:numPr>
          <w:ilvl w:val="0"/>
          <w:numId w:val="8"/>
        </w:numPr>
        <w:spacing w:line="240" w:lineRule="auto"/>
        <w:ind w:left="714" w:hanging="357"/>
        <w:contextualSpacing w:val="0"/>
        <w:rPr>
          <w:lang w:val="en-US"/>
        </w:rPr>
      </w:pPr>
      <w:r w:rsidRPr="00E54F46">
        <w:rPr>
          <w:lang w:val="en-US"/>
        </w:rPr>
        <w:t>Provide</w:t>
      </w:r>
      <w:r w:rsidR="004706BA" w:rsidRPr="00E54F46">
        <w:rPr>
          <w:lang w:val="en-US"/>
        </w:rPr>
        <w:t xml:space="preserve"> direction to integrate and coordinate design standards, governance, and decisions across </w:t>
      </w:r>
      <w:r w:rsidRPr="00E54F46">
        <w:rPr>
          <w:lang w:val="en-US"/>
        </w:rPr>
        <w:t xml:space="preserve">MSD </w:t>
      </w:r>
      <w:r w:rsidR="00EC484A" w:rsidRPr="00E54F46">
        <w:rPr>
          <w:lang w:val="en-US"/>
        </w:rPr>
        <w:t xml:space="preserve">- </w:t>
      </w:r>
      <w:r w:rsidRPr="00E54F46">
        <w:rPr>
          <w:lang w:val="en-US"/>
        </w:rPr>
        <w:t>services for the future workstreams</w:t>
      </w:r>
      <w:r w:rsidR="00F40DEF" w:rsidRPr="00E54F46">
        <w:rPr>
          <w:lang w:val="en-US"/>
        </w:rPr>
        <w:t>.</w:t>
      </w:r>
      <w:r w:rsidR="004706BA" w:rsidRPr="00E54F46">
        <w:rPr>
          <w:lang w:val="en-US"/>
        </w:rPr>
        <w:t> </w:t>
      </w:r>
    </w:p>
    <w:p w14:paraId="3914E707" w14:textId="37337BB5" w:rsidR="00976F59" w:rsidRDefault="59A67136" w:rsidP="00F83D82">
      <w:pPr>
        <w:pStyle w:val="Heading2"/>
        <w:spacing w:before="360"/>
      </w:pPr>
      <w:r w:rsidRPr="72B2259C">
        <w:t xml:space="preserve">Embedding </w:t>
      </w:r>
      <w:proofErr w:type="spellStart"/>
      <w:r w:rsidRPr="72B2259C">
        <w:t>te</w:t>
      </w:r>
      <w:proofErr w:type="spellEnd"/>
      <w:r w:rsidRPr="72B2259C">
        <w:t xml:space="preserve"> </w:t>
      </w:r>
      <w:proofErr w:type="spellStart"/>
      <w:r w:rsidRPr="72B2259C">
        <w:t>ao</w:t>
      </w:r>
      <w:proofErr w:type="spellEnd"/>
      <w:r w:rsidRPr="72B2259C">
        <w:t xml:space="preserve"> Māori </w:t>
      </w:r>
    </w:p>
    <w:p w14:paraId="1C794980" w14:textId="77777777" w:rsidR="003F6BDB" w:rsidRPr="00384E31" w:rsidRDefault="003F6BDB" w:rsidP="00187CAD">
      <w:pPr>
        <w:pStyle w:val="ListParagraph"/>
        <w:numPr>
          <w:ilvl w:val="0"/>
          <w:numId w:val="9"/>
        </w:numPr>
        <w:suppressAutoHyphens/>
        <w:autoSpaceDE w:val="0"/>
        <w:autoSpaceDN w:val="0"/>
        <w:adjustRightInd w:val="0"/>
        <w:spacing w:before="60" w:after="60"/>
        <w:textAlignment w:val="center"/>
        <w:rPr>
          <w:rFonts w:eastAsia="Times New Roman"/>
          <w:kern w:val="28"/>
          <w:szCs w:val="20"/>
          <w:lang w:val="en-US"/>
        </w:rPr>
      </w:pPr>
      <w:r w:rsidRPr="00384E31">
        <w:rPr>
          <w:rFonts w:eastAsia="Times New Roman"/>
          <w:kern w:val="28"/>
          <w:szCs w:val="20"/>
          <w:lang w:val="en-US"/>
        </w:rPr>
        <w:t>Embedding and building on Te Ao Māori within their leadership role.</w:t>
      </w:r>
    </w:p>
    <w:p w14:paraId="74056A58" w14:textId="77777777" w:rsidR="003F6BDB" w:rsidRPr="00384E31" w:rsidRDefault="003F6BDB" w:rsidP="00187CAD">
      <w:pPr>
        <w:pStyle w:val="ListParagraph"/>
        <w:numPr>
          <w:ilvl w:val="0"/>
          <w:numId w:val="9"/>
        </w:numPr>
        <w:suppressAutoHyphens/>
        <w:autoSpaceDE w:val="0"/>
        <w:autoSpaceDN w:val="0"/>
        <w:adjustRightInd w:val="0"/>
        <w:spacing w:before="60" w:after="60"/>
        <w:textAlignment w:val="center"/>
        <w:rPr>
          <w:rFonts w:eastAsia="Times New Roman"/>
          <w:kern w:val="28"/>
          <w:szCs w:val="20"/>
          <w:lang w:val="en-US"/>
        </w:rPr>
      </w:pPr>
      <w:r w:rsidRPr="00384E31">
        <w:rPr>
          <w:rFonts w:eastAsia="Times New Roman"/>
          <w:kern w:val="28"/>
          <w:szCs w:val="20"/>
          <w:lang w:val="en-US"/>
        </w:rPr>
        <w:t xml:space="preserve">Create the conditions for Te Ao Māori and Te </w:t>
      </w:r>
      <w:proofErr w:type="spellStart"/>
      <w:r w:rsidRPr="00384E31">
        <w:rPr>
          <w:rFonts w:eastAsia="Times New Roman"/>
          <w:kern w:val="28"/>
          <w:szCs w:val="20"/>
          <w:lang w:val="en-US"/>
        </w:rPr>
        <w:t>Tiriti</w:t>
      </w:r>
      <w:proofErr w:type="spellEnd"/>
      <w:r w:rsidRPr="00384E31">
        <w:rPr>
          <w:rFonts w:eastAsia="Times New Roman"/>
          <w:kern w:val="28"/>
          <w:szCs w:val="20"/>
          <w:lang w:val="en-US"/>
        </w:rPr>
        <w:t xml:space="preserve"> o Waitangi in all decisions to ensure Te Pae Tata is delivered and embedded in your business group.</w:t>
      </w:r>
    </w:p>
    <w:p w14:paraId="14A4E7B0" w14:textId="77777777" w:rsidR="00976F59" w:rsidRPr="0076538D" w:rsidRDefault="00976F59" w:rsidP="00976F59">
      <w:pPr>
        <w:pStyle w:val="Heading2"/>
        <w:spacing w:before="360"/>
      </w:pPr>
      <w:r w:rsidRPr="00072C14">
        <w:t xml:space="preserve">Health, </w:t>
      </w:r>
      <w:r>
        <w:t>s</w:t>
      </w:r>
      <w:r w:rsidRPr="00072C14">
        <w:t xml:space="preserve">afety and </w:t>
      </w:r>
      <w:r>
        <w:t>s</w:t>
      </w:r>
      <w:r w:rsidRPr="00072C14">
        <w:t>ecurity</w:t>
      </w:r>
    </w:p>
    <w:p w14:paraId="526550E4" w14:textId="77777777" w:rsidR="008557F7" w:rsidRPr="00B27E44" w:rsidRDefault="008557F7" w:rsidP="00187CAD">
      <w:pPr>
        <w:pStyle w:val="Bullet1"/>
        <w:numPr>
          <w:ilvl w:val="0"/>
          <w:numId w:val="10"/>
        </w:numPr>
        <w:tabs>
          <w:tab w:val="clear" w:pos="454"/>
        </w:tabs>
        <w:spacing w:before="60" w:after="60"/>
      </w:pPr>
      <w:r>
        <w:t xml:space="preserve">Understand and implement your manager accountabilities as outlined in the HSS Accountability </w:t>
      </w:r>
      <w:r w:rsidRPr="00B27E44">
        <w:t>Framework.</w:t>
      </w:r>
    </w:p>
    <w:p w14:paraId="13DD24A1" w14:textId="77777777" w:rsidR="008557F7" w:rsidRDefault="008557F7" w:rsidP="00187CAD">
      <w:pPr>
        <w:pStyle w:val="Bullet1"/>
        <w:numPr>
          <w:ilvl w:val="0"/>
          <w:numId w:val="10"/>
        </w:numPr>
        <w:tabs>
          <w:tab w:val="clear" w:pos="454"/>
        </w:tabs>
        <w:spacing w:before="60" w:after="60"/>
      </w:pPr>
      <w:r w:rsidRPr="00B27E44">
        <w:t>Ensure health, safety, security and wellbeing policies and procedures are understood, followed and imple</w:t>
      </w:r>
      <w:r>
        <w:t>mented by all employees.</w:t>
      </w:r>
    </w:p>
    <w:p w14:paraId="155080E2" w14:textId="77777777" w:rsidR="00976F59" w:rsidRPr="00EF2412" w:rsidRDefault="00976F59" w:rsidP="00976F59">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0C41AE1" w14:textId="77777777" w:rsidR="0052630F" w:rsidRPr="00EF2412" w:rsidRDefault="0052630F" w:rsidP="00187CAD">
      <w:pPr>
        <w:pStyle w:val="Bullet1"/>
        <w:numPr>
          <w:ilvl w:val="0"/>
          <w:numId w:val="11"/>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3E480E71" w14:textId="77777777" w:rsidR="0052630F" w:rsidRPr="00EF2412" w:rsidRDefault="0052630F" w:rsidP="00187CAD">
      <w:pPr>
        <w:pStyle w:val="Bullet1"/>
        <w:numPr>
          <w:ilvl w:val="0"/>
          <w:numId w:val="11"/>
        </w:numPr>
        <w:tabs>
          <w:tab w:val="clear" w:pos="454"/>
        </w:tabs>
        <w:spacing w:before="60" w:after="60"/>
      </w:pPr>
      <w:r w:rsidRPr="00EF2412">
        <w:t>Ensure that policies and procedures encompassing emergency management, business continuity and crisis management arrangements are understood, followed and implemented by employees.</w:t>
      </w:r>
    </w:p>
    <w:p w14:paraId="3DA6DB6E" w14:textId="77777777" w:rsidR="00766253" w:rsidRDefault="00766253" w:rsidP="00766253">
      <w:pPr>
        <w:pStyle w:val="Heading2"/>
        <w:spacing w:before="360"/>
      </w:pPr>
      <w:r w:rsidRPr="00DD3ABA">
        <w:t>Know-how</w:t>
      </w:r>
      <w:r>
        <w:t xml:space="preserve"> </w:t>
      </w:r>
    </w:p>
    <w:p w14:paraId="3F873EAE" w14:textId="77777777" w:rsidR="007B0A32" w:rsidRDefault="00766253" w:rsidP="007B0A32">
      <w:pPr>
        <w:spacing w:line="240" w:lineRule="auto"/>
        <w:rPr>
          <w:b/>
          <w:bCs/>
          <w:sz w:val="22"/>
          <w:lang w:eastAsia="en-GB"/>
        </w:rPr>
      </w:pPr>
      <w:r w:rsidRPr="00BE6F30">
        <w:rPr>
          <w:b/>
          <w:bCs/>
          <w:sz w:val="22"/>
          <w:lang w:eastAsia="en-GB"/>
        </w:rPr>
        <w:t>Education and Experience</w:t>
      </w:r>
    </w:p>
    <w:p w14:paraId="7686BB6C" w14:textId="283153F6" w:rsidR="002F203D" w:rsidRPr="00867D41" w:rsidRDefault="002F203D" w:rsidP="00867D41">
      <w:pPr>
        <w:pStyle w:val="Bullet1"/>
        <w:numPr>
          <w:ilvl w:val="0"/>
          <w:numId w:val="11"/>
        </w:numPr>
        <w:tabs>
          <w:tab w:val="clear" w:pos="454"/>
        </w:tabs>
        <w:spacing w:before="60" w:after="60"/>
      </w:pPr>
      <w:r w:rsidRPr="00867D41">
        <w:t>Demonstrated experience in enterprise level service design in a complex, dynamic environment.</w:t>
      </w:r>
    </w:p>
    <w:p w14:paraId="29D11CCA" w14:textId="44700CDD" w:rsidR="002F203D" w:rsidRPr="00867D41" w:rsidRDefault="002F203D" w:rsidP="00867D41">
      <w:pPr>
        <w:pStyle w:val="Bullet1"/>
        <w:numPr>
          <w:ilvl w:val="0"/>
          <w:numId w:val="11"/>
        </w:numPr>
        <w:tabs>
          <w:tab w:val="clear" w:pos="454"/>
        </w:tabs>
        <w:spacing w:before="60" w:after="60"/>
      </w:pPr>
      <w:r w:rsidRPr="00867D41">
        <w:t>Extensive experience in leading and providing strategic guidance on service and customer design activity. </w:t>
      </w:r>
    </w:p>
    <w:p w14:paraId="564A4347" w14:textId="77777777" w:rsidR="002F203D" w:rsidRPr="00867D41" w:rsidRDefault="002F203D" w:rsidP="00867D41">
      <w:pPr>
        <w:pStyle w:val="Bullet1"/>
        <w:numPr>
          <w:ilvl w:val="0"/>
          <w:numId w:val="11"/>
        </w:numPr>
        <w:tabs>
          <w:tab w:val="clear" w:pos="454"/>
        </w:tabs>
        <w:spacing w:before="60" w:after="60"/>
      </w:pPr>
      <w:r w:rsidRPr="00867D41">
        <w:t>Proven future thinker with demonstrated ability to work with and influence leadership thinking and establish credibility effectively.</w:t>
      </w:r>
    </w:p>
    <w:p w14:paraId="7A03E916" w14:textId="0B958035" w:rsidR="002F203D" w:rsidRPr="00867D41" w:rsidRDefault="002F203D" w:rsidP="00867D41">
      <w:pPr>
        <w:pStyle w:val="Bullet1"/>
        <w:numPr>
          <w:ilvl w:val="0"/>
          <w:numId w:val="11"/>
        </w:numPr>
        <w:tabs>
          <w:tab w:val="clear" w:pos="454"/>
        </w:tabs>
        <w:spacing w:before="60" w:after="60"/>
      </w:pPr>
      <w:r w:rsidRPr="00867D41">
        <w:t>Ability to understand complex service</w:t>
      </w:r>
      <w:r w:rsidR="009C2F24">
        <w:t xml:space="preserve"> and technology</w:t>
      </w:r>
      <w:r w:rsidRPr="00867D41">
        <w:t xml:space="preserve"> strategies with the proven ability to guide and align design activity to strategic direction. </w:t>
      </w:r>
    </w:p>
    <w:p w14:paraId="474BBFF5" w14:textId="77777777" w:rsidR="00FD0865" w:rsidRPr="00CB42D7" w:rsidRDefault="00FD0865" w:rsidP="00FD0865">
      <w:pPr>
        <w:pStyle w:val="ListParagraph"/>
        <w:numPr>
          <w:ilvl w:val="0"/>
          <w:numId w:val="8"/>
        </w:numPr>
        <w:spacing w:line="240" w:lineRule="auto"/>
        <w:ind w:left="714" w:hanging="357"/>
        <w:contextualSpacing w:val="0"/>
      </w:pPr>
      <w:r w:rsidRPr="00CB42D7">
        <w:t>Proven and successful experience in strategic planning, operational management, project management, financial management and performance monitoring processes</w:t>
      </w:r>
      <w:r>
        <w:t>.</w:t>
      </w:r>
    </w:p>
    <w:p w14:paraId="40100813" w14:textId="77777777" w:rsidR="00FD0865" w:rsidRDefault="00FD0865" w:rsidP="00FD0865">
      <w:pPr>
        <w:pStyle w:val="ListParagraph"/>
        <w:numPr>
          <w:ilvl w:val="0"/>
          <w:numId w:val="8"/>
        </w:numPr>
        <w:spacing w:line="240" w:lineRule="auto"/>
        <w:ind w:left="714" w:hanging="357"/>
        <w:contextualSpacing w:val="0"/>
      </w:pPr>
      <w:r>
        <w:t>Proven ability to</w:t>
      </w:r>
      <w:r w:rsidRPr="001F40AF">
        <w:t> remove constraints and blockers</w:t>
      </w:r>
      <w:r>
        <w:t>, operate effectively with ambiguity,</w:t>
      </w:r>
      <w:r w:rsidRPr="001F40AF">
        <w:t xml:space="preserve"> and </w:t>
      </w:r>
      <w:r>
        <w:t xml:space="preserve">the ability to </w:t>
      </w:r>
      <w:r w:rsidRPr="001F40AF">
        <w:t>help people develop and perform as highly as possible. </w:t>
      </w:r>
    </w:p>
    <w:p w14:paraId="42129439" w14:textId="77777777" w:rsidR="00FD0865" w:rsidRDefault="00FD0865" w:rsidP="00FD0865">
      <w:pPr>
        <w:pStyle w:val="ListParagraph"/>
        <w:numPr>
          <w:ilvl w:val="0"/>
          <w:numId w:val="8"/>
        </w:numPr>
        <w:spacing w:line="240" w:lineRule="auto"/>
        <w:ind w:left="714" w:hanging="357"/>
        <w:contextualSpacing w:val="0"/>
      </w:pPr>
      <w:r>
        <w:t>Proven ability to</w:t>
      </w:r>
      <w:r w:rsidRPr="00F03991">
        <w:t> express ideas, request actions, formulate plans, &amp; policies by means of clear and effective verbal communications</w:t>
      </w:r>
    </w:p>
    <w:p w14:paraId="22825591" w14:textId="77777777" w:rsidR="00FD0865" w:rsidRPr="00334594" w:rsidRDefault="00FD0865" w:rsidP="00FD0865">
      <w:pPr>
        <w:pStyle w:val="ListParagraph"/>
        <w:numPr>
          <w:ilvl w:val="0"/>
          <w:numId w:val="8"/>
        </w:numPr>
        <w:spacing w:line="240" w:lineRule="auto"/>
        <w:ind w:left="714" w:hanging="357"/>
        <w:contextualSpacing w:val="0"/>
        <w:rPr>
          <w:b/>
          <w:bCs/>
        </w:rPr>
      </w:pPr>
      <w:r>
        <w:lastRenderedPageBreak/>
        <w:t xml:space="preserve">Proven ability to </w:t>
      </w:r>
      <w:r w:rsidRPr="00187CAD">
        <w:t>demonstrate a change mindset as well as plan, execute and monitor activities during times of change whilst keeping performance levels up.</w:t>
      </w:r>
    </w:p>
    <w:p w14:paraId="06091688" w14:textId="77777777" w:rsidR="00766253" w:rsidRPr="004552CD" w:rsidRDefault="00766253" w:rsidP="00766253">
      <w:pPr>
        <w:pStyle w:val="ListBullet"/>
        <w:numPr>
          <w:ilvl w:val="0"/>
          <w:numId w:val="0"/>
        </w:numPr>
        <w:spacing w:line="240" w:lineRule="auto"/>
        <w:ind w:left="360" w:hanging="360"/>
        <w:rPr>
          <w:rFonts w:eastAsia="Times New Roman"/>
          <w:kern w:val="28"/>
          <w:szCs w:val="20"/>
          <w:lang w:val="en-US"/>
        </w:rPr>
      </w:pPr>
    </w:p>
    <w:p w14:paraId="25B209BE" w14:textId="77777777" w:rsidR="00766253" w:rsidRDefault="00766253" w:rsidP="00766253">
      <w:pPr>
        <w:pStyle w:val="ListBullet"/>
        <w:numPr>
          <w:ilvl w:val="0"/>
          <w:numId w:val="0"/>
        </w:numPr>
        <w:spacing w:line="240" w:lineRule="auto"/>
        <w:rPr>
          <w:b/>
          <w:bCs/>
          <w:sz w:val="22"/>
          <w:lang w:eastAsia="en-GB"/>
        </w:rPr>
      </w:pPr>
      <w:r w:rsidRPr="00CB42D7">
        <w:rPr>
          <w:b/>
          <w:bCs/>
          <w:sz w:val="22"/>
          <w:lang w:eastAsia="en-GB"/>
        </w:rPr>
        <w:t>Behavioural Competencies</w:t>
      </w:r>
    </w:p>
    <w:p w14:paraId="204031F7" w14:textId="77777777" w:rsidR="00E435A9" w:rsidRPr="00F62708" w:rsidRDefault="00E435A9" w:rsidP="00E435A9">
      <w:pPr>
        <w:pStyle w:val="ListParagraph"/>
        <w:numPr>
          <w:ilvl w:val="0"/>
          <w:numId w:val="8"/>
        </w:numPr>
        <w:spacing w:line="240" w:lineRule="auto"/>
        <w:ind w:left="714" w:hanging="357"/>
        <w:contextualSpacing w:val="0"/>
      </w:pPr>
      <w:bookmarkStart w:id="2" w:name="_Hlk213054284"/>
      <w:r w:rsidRPr="00F62708">
        <w:t>Sees ahead to future possibilities and aligns them to our strategic direction. Provides a clear picture of MSD’s vision and strategy and what the team needs to do to realise them. Develops longer-term strategies that capitali</w:t>
      </w:r>
      <w:r>
        <w:t>s</w:t>
      </w:r>
      <w:r w:rsidRPr="00F62708">
        <w:t>e on emerging trends in the market</w:t>
      </w:r>
    </w:p>
    <w:p w14:paraId="7DA08B4A" w14:textId="76D9CBCD" w:rsidR="00E435A9" w:rsidRPr="00087DAB" w:rsidRDefault="00E435A9" w:rsidP="00E435A9">
      <w:pPr>
        <w:pStyle w:val="ListParagraph"/>
        <w:numPr>
          <w:ilvl w:val="0"/>
          <w:numId w:val="8"/>
        </w:numPr>
        <w:spacing w:line="240" w:lineRule="auto"/>
        <w:ind w:left="714" w:hanging="357"/>
        <w:contextualSpacing w:val="0"/>
      </w:pPr>
      <w:bookmarkStart w:id="3" w:name="_Hlk213054293"/>
      <w:bookmarkEnd w:id="2"/>
      <w:r w:rsidRPr="00C85F6B">
        <w:t xml:space="preserve">Consistently achieves results, even under tough circumstances. </w:t>
      </w:r>
      <w:r>
        <w:t>C</w:t>
      </w:r>
      <w:r w:rsidRPr="00FB7EC6">
        <w:t>reates a feeling of energy and an emphasis on excellence in the team, using productive behaviours. Ensures that the team pushes through obstacles and establishes a superior track record.</w:t>
      </w:r>
    </w:p>
    <w:p w14:paraId="145E1472" w14:textId="1C6C773A" w:rsidR="00E435A9" w:rsidRPr="00641221" w:rsidRDefault="00E435A9" w:rsidP="00E435A9">
      <w:pPr>
        <w:pStyle w:val="ListParagraph"/>
        <w:numPr>
          <w:ilvl w:val="0"/>
          <w:numId w:val="8"/>
        </w:numPr>
        <w:spacing w:line="240" w:lineRule="auto"/>
        <w:ind w:left="714" w:hanging="357"/>
        <w:contextualSpacing w:val="0"/>
      </w:pPr>
      <w:bookmarkStart w:id="4" w:name="_Hlk213054300"/>
      <w:bookmarkEnd w:id="3"/>
      <w:r w:rsidRPr="00087DAB">
        <w:t xml:space="preserve">Makes good and timely decisions that keep the organisation moving forward. </w:t>
      </w:r>
      <w:r>
        <w:t>E</w:t>
      </w:r>
      <w:r w:rsidRPr="00023761">
        <w:t xml:space="preserve">nsures that people </w:t>
      </w:r>
      <w:r>
        <w:t>align their decisions with</w:t>
      </w:r>
      <w:r w:rsidRPr="00023761">
        <w:t xml:space="preserve"> policies and standards</w:t>
      </w:r>
      <w:r>
        <w:t xml:space="preserve">. </w:t>
      </w:r>
      <w:r w:rsidRPr="00023761">
        <w:t>Confidently makes choices in the best interests of the organi</w:t>
      </w:r>
      <w:r>
        <w:t>s</w:t>
      </w:r>
      <w:r w:rsidRPr="00023761">
        <w:t>ation, deals constructively with resistance</w:t>
      </w:r>
      <w:r>
        <w:t>.</w:t>
      </w:r>
    </w:p>
    <w:p w14:paraId="1CE684CD" w14:textId="77777777" w:rsidR="00E435A9" w:rsidRPr="00641221" w:rsidRDefault="00E435A9" w:rsidP="00E435A9">
      <w:pPr>
        <w:pStyle w:val="ListParagraph"/>
        <w:numPr>
          <w:ilvl w:val="0"/>
          <w:numId w:val="8"/>
        </w:numPr>
        <w:spacing w:line="240" w:lineRule="auto"/>
        <w:ind w:left="714" w:hanging="357"/>
        <w:contextualSpacing w:val="0"/>
      </w:pPr>
      <w:bookmarkStart w:id="5" w:name="_Hlk213054325"/>
      <w:bookmarkEnd w:id="4"/>
      <w:r w:rsidRPr="00641221">
        <w:t xml:space="preserve">Builds teams that apply their diverse skills and perspectives to achieve common goals. </w:t>
      </w:r>
      <w:r>
        <w:t>Provide clarity and direction on</w:t>
      </w:r>
      <w:r w:rsidRPr="001A27DE">
        <w:t xml:space="preserve"> roles and goals in a compelling way that builds excitement</w:t>
      </w:r>
      <w:r w:rsidRPr="00641221">
        <w:t>.</w:t>
      </w:r>
    </w:p>
    <w:p w14:paraId="4914ED79" w14:textId="15786B81" w:rsidR="00E435A9" w:rsidRPr="00CB42D7" w:rsidRDefault="00E435A9" w:rsidP="00E435A9">
      <w:pPr>
        <w:pStyle w:val="ListParagraph"/>
        <w:numPr>
          <w:ilvl w:val="0"/>
          <w:numId w:val="8"/>
        </w:numPr>
        <w:spacing w:line="240" w:lineRule="auto"/>
        <w:ind w:left="714" w:hanging="357"/>
        <w:contextualSpacing w:val="0"/>
      </w:pPr>
      <w:r w:rsidRPr="00CB42D7">
        <w:t>Recognises the value that different perspectives and cultures bring to MSD through skilfully identifying how cultural differences can lead to new opportunities and value. Creates an accepting, empowering environment that makes employees, of all backgrounds, feel motivated.</w:t>
      </w:r>
    </w:p>
    <w:p w14:paraId="42E70F54" w14:textId="0826BA60" w:rsidR="00E435A9" w:rsidRPr="00CB42D7" w:rsidRDefault="00E435A9" w:rsidP="00E435A9">
      <w:pPr>
        <w:pStyle w:val="ListParagraph"/>
        <w:numPr>
          <w:ilvl w:val="0"/>
          <w:numId w:val="8"/>
        </w:numPr>
        <w:spacing w:line="240" w:lineRule="auto"/>
        <w:ind w:left="714" w:hanging="357"/>
        <w:contextualSpacing w:val="0"/>
      </w:pPr>
      <w:r w:rsidRPr="00CB42D7">
        <w:t>Builds partnerships and works collaboratively with others to meet shared objectives. Takes initiative to build and promote a culture of collaboration and open</w:t>
      </w:r>
      <w:r>
        <w:t xml:space="preserve">, positive </w:t>
      </w:r>
      <w:r w:rsidRPr="00CB42D7">
        <w:t>communication across MSD</w:t>
      </w:r>
      <w:r>
        <w:t xml:space="preserve">, </w:t>
      </w:r>
      <w:r w:rsidRPr="00CB42D7">
        <w:t>integrat</w:t>
      </w:r>
      <w:r>
        <w:t>ing</w:t>
      </w:r>
      <w:r w:rsidRPr="00CB42D7">
        <w:t xml:space="preserve"> a wide range of perspectives.</w:t>
      </w:r>
    </w:p>
    <w:p w14:paraId="663D2331" w14:textId="77777777" w:rsidR="00E435A9" w:rsidRPr="00CB42D7" w:rsidRDefault="00E435A9" w:rsidP="00E435A9">
      <w:pPr>
        <w:pStyle w:val="ListParagraph"/>
        <w:numPr>
          <w:ilvl w:val="0"/>
          <w:numId w:val="8"/>
        </w:numPr>
        <w:spacing w:line="240" w:lineRule="auto"/>
        <w:ind w:left="714" w:hanging="357"/>
        <w:contextualSpacing w:val="0"/>
      </w:pPr>
      <w:r w:rsidRPr="00CB42D7">
        <w:t>Gains the confidence and trust of others through honesty, integrity, and authenticity. Develop strong trust in MSD and its leadership through open</w:t>
      </w:r>
      <w:r>
        <w:t xml:space="preserve">, </w:t>
      </w:r>
      <w:r w:rsidRPr="00CB42D7">
        <w:t>honest</w:t>
      </w:r>
      <w:r>
        <w:t>, and transparent</w:t>
      </w:r>
      <w:r w:rsidRPr="00CB42D7">
        <w:t xml:space="preserve"> communication</w:t>
      </w:r>
      <w:r>
        <w:t>.</w:t>
      </w:r>
    </w:p>
    <w:bookmarkEnd w:id="5"/>
    <w:p w14:paraId="4686DD55" w14:textId="7AFC3CAB" w:rsidR="00DE4075" w:rsidRPr="00817B0D" w:rsidRDefault="00DE4075" w:rsidP="00DE4075">
      <w:pPr>
        <w:pStyle w:val="Heading2"/>
        <w:spacing w:before="360"/>
        <w:rPr>
          <w:sz w:val="24"/>
          <w:szCs w:val="24"/>
        </w:rPr>
      </w:pPr>
      <w:r w:rsidRPr="0010490A">
        <w:t>Other</w:t>
      </w:r>
      <w:r w:rsidRPr="00817B0D">
        <w:rPr>
          <w:sz w:val="24"/>
          <w:szCs w:val="24"/>
        </w:rPr>
        <w:t xml:space="preserve"> </w:t>
      </w:r>
    </w:p>
    <w:p w14:paraId="3EE5D262" w14:textId="77777777" w:rsidR="00DE4075" w:rsidRPr="0076538D" w:rsidRDefault="00DE4075" w:rsidP="00DE4075">
      <w:pPr>
        <w:pStyle w:val="Heading3"/>
      </w:pPr>
      <w:r w:rsidRPr="00B27E44">
        <w:t>Delegations</w:t>
      </w:r>
    </w:p>
    <w:p w14:paraId="11C4BE8A" w14:textId="1CAB55D2" w:rsidR="00DE4075" w:rsidRPr="00B27E44" w:rsidRDefault="00DE4075" w:rsidP="00DE4075">
      <w:pPr>
        <w:pStyle w:val="Bullet1"/>
        <w:numPr>
          <w:ilvl w:val="0"/>
          <w:numId w:val="2"/>
        </w:numPr>
        <w:tabs>
          <w:tab w:val="clear" w:pos="454"/>
        </w:tabs>
        <w:spacing w:before="60" w:after="60"/>
      </w:pPr>
      <w:r w:rsidRPr="00B27E44">
        <w:t xml:space="preserve">Financial – </w:t>
      </w:r>
      <w:r w:rsidR="00B35B8F">
        <w:t>Yes</w:t>
      </w:r>
      <w:r w:rsidR="008147BC">
        <w:t xml:space="preserve"> </w:t>
      </w:r>
    </w:p>
    <w:p w14:paraId="43CE6BCE" w14:textId="6E4C825A" w:rsidR="00DE4075" w:rsidRDefault="00DE4075" w:rsidP="00DE4075">
      <w:pPr>
        <w:pStyle w:val="Bullet1"/>
        <w:numPr>
          <w:ilvl w:val="0"/>
          <w:numId w:val="2"/>
        </w:numPr>
        <w:tabs>
          <w:tab w:val="clear" w:pos="454"/>
        </w:tabs>
        <w:spacing w:before="60" w:after="60"/>
      </w:pPr>
      <w:r w:rsidRPr="00B27E44">
        <w:t>Hum</w:t>
      </w:r>
      <w:r>
        <w:t xml:space="preserve">an Resources – </w:t>
      </w:r>
      <w:r w:rsidR="00B35B8F">
        <w:t>Yes</w:t>
      </w:r>
      <w:r w:rsidR="008147BC">
        <w:t xml:space="preserve"> </w:t>
      </w:r>
    </w:p>
    <w:p w14:paraId="610A961A" w14:textId="73876CA9" w:rsidR="00DE4075" w:rsidRPr="00320715" w:rsidRDefault="00DE4075" w:rsidP="00DE4075">
      <w:pPr>
        <w:pStyle w:val="Heading3"/>
      </w:pPr>
      <w:r w:rsidRPr="00096E86">
        <w:t>Direct reports</w:t>
      </w:r>
      <w:r>
        <w:t xml:space="preserve"> – </w:t>
      </w:r>
      <w:r w:rsidR="00B35B8F">
        <w:t>Yes</w:t>
      </w:r>
    </w:p>
    <w:p w14:paraId="6E2D3C3C" w14:textId="77777777" w:rsidR="00DE4075" w:rsidRDefault="00DE4075" w:rsidP="00DE4075">
      <w:pPr>
        <w:pStyle w:val="Heading3"/>
      </w:pPr>
      <w:r>
        <w:t xml:space="preserve">Security clearance – No </w:t>
      </w:r>
    </w:p>
    <w:p w14:paraId="586CAD00" w14:textId="77777777" w:rsidR="00DE4075" w:rsidRPr="0076538D" w:rsidRDefault="00DE4075" w:rsidP="00DE4075">
      <w:pPr>
        <w:pStyle w:val="Heading3"/>
      </w:pPr>
      <w:r>
        <w:t xml:space="preserve">Children’s worker – No </w:t>
      </w:r>
    </w:p>
    <w:p w14:paraId="67FF5F40" w14:textId="03D43C3E" w:rsidR="00DE4075" w:rsidRDefault="00DE4075" w:rsidP="002F6A8F">
      <w:pPr>
        <w:spacing w:after="0" w:line="240" w:lineRule="auto"/>
        <w:rPr>
          <w:lang w:eastAsia="en-GB"/>
        </w:rPr>
      </w:pPr>
      <w:r>
        <w:t>Limited ad hoc travel may be required</w:t>
      </w:r>
      <w:r w:rsidR="002F6A8F">
        <w:t xml:space="preserve">, </w:t>
      </w:r>
    </w:p>
    <w:p w14:paraId="625B1FDC" w14:textId="31C41D73" w:rsidR="00DF09FE" w:rsidRPr="00DE4075" w:rsidRDefault="00DF09FE" w:rsidP="00DE4075">
      <w:pPr>
        <w:rPr>
          <w:lang w:eastAsia="en-GB"/>
        </w:rPr>
      </w:pPr>
      <w:r w:rsidRPr="002F6A8F">
        <w:rPr>
          <w:lang w:eastAsia="en-GB"/>
        </w:rPr>
        <w:t xml:space="preserve">Position Description </w:t>
      </w:r>
      <w:r w:rsidR="006242E4">
        <w:rPr>
          <w:lang w:eastAsia="en-GB"/>
        </w:rPr>
        <w:t>crea</w:t>
      </w:r>
      <w:r w:rsidRPr="002F6A8F">
        <w:rPr>
          <w:lang w:eastAsia="en-GB"/>
        </w:rPr>
        <w:t>ted</w:t>
      </w:r>
      <w:r w:rsidRPr="00DF09FE">
        <w:rPr>
          <w:b/>
          <w:bCs/>
          <w:lang w:eastAsia="en-GB"/>
        </w:rPr>
        <w:t>:</w:t>
      </w:r>
      <w:r>
        <w:rPr>
          <w:lang w:eastAsia="en-GB"/>
        </w:rPr>
        <w:t xml:space="preserve"> </w:t>
      </w:r>
      <w:r w:rsidR="006242E4">
        <w:rPr>
          <w:lang w:eastAsia="en-GB"/>
        </w:rPr>
        <w:t>November</w:t>
      </w:r>
      <w:r>
        <w:rPr>
          <w:lang w:eastAsia="en-GB"/>
        </w:rPr>
        <w:t xml:space="preserve"> 2025</w:t>
      </w:r>
    </w:p>
    <w:sectPr w:rsidR="00DF09FE" w:rsidRPr="00DE4075" w:rsidSect="0080300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2D530" w14:textId="77777777" w:rsidR="009C7C7D" w:rsidRDefault="009C7C7D" w:rsidP="0077711D">
      <w:pPr>
        <w:spacing w:after="0" w:line="240" w:lineRule="auto"/>
      </w:pPr>
      <w:r>
        <w:separator/>
      </w:r>
    </w:p>
  </w:endnote>
  <w:endnote w:type="continuationSeparator" w:id="0">
    <w:p w14:paraId="7F09F5DC" w14:textId="77777777" w:rsidR="009C7C7D" w:rsidRDefault="009C7C7D" w:rsidP="0077711D">
      <w:pPr>
        <w:spacing w:after="0" w:line="240" w:lineRule="auto"/>
      </w:pPr>
      <w:r>
        <w:continuationSeparator/>
      </w:r>
    </w:p>
  </w:endnote>
  <w:endnote w:type="continuationNotice" w:id="1">
    <w:p w14:paraId="2F362A2B" w14:textId="77777777" w:rsidR="009C7C7D" w:rsidRDefault="009C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A558" w14:textId="73B654D9" w:rsidR="0079764C" w:rsidRDefault="0079764C" w:rsidP="0079764C">
    <w:pPr>
      <w:pStyle w:val="Footer"/>
    </w:pPr>
  </w:p>
  <w:p w14:paraId="30F603AB" w14:textId="0E15E1AD" w:rsidR="0079764C" w:rsidRDefault="0079764C" w:rsidP="0079764C">
    <w:pPr>
      <w:pStyle w:val="Footer"/>
      <w:pBdr>
        <w:top w:val="single" w:sz="4" w:space="1" w:color="auto"/>
      </w:pBdr>
      <w:tabs>
        <w:tab w:val="clear" w:pos="9026"/>
        <w:tab w:val="right" w:pos="10206"/>
      </w:tabs>
    </w:pPr>
    <w:r w:rsidRPr="008B5C31">
      <w:t>Position Description –</w:t>
    </w:r>
    <w:r>
      <w:t xml:space="preserve"> Director, Enterprise Design</w:t>
    </w:r>
    <w:r>
      <w:tab/>
    </w:r>
    <w:r>
      <w:tab/>
    </w:r>
    <w:r>
      <w:fldChar w:fldCharType="begin"/>
    </w:r>
    <w:r>
      <w:instrText xml:space="preserve"> PAGE   \* MERGEFORMAT </w:instrText>
    </w:r>
    <w:r>
      <w:fldChar w:fldCharType="separate"/>
    </w:r>
    <w:r>
      <w:rPr>
        <w:noProof/>
      </w:rPr>
      <w:t>1</w:t>
    </w:r>
    <w:r>
      <w:rPr>
        <w:noProof/>
      </w:rPr>
      <w:fldChar w:fldCharType="end"/>
    </w:r>
  </w:p>
  <w:p w14:paraId="649A1077" w14:textId="79D19413" w:rsidR="0080061F" w:rsidRDefault="0080061F" w:rsidP="00766669">
    <w:pPr>
      <w:pStyle w:val="Footer"/>
      <w:pBdr>
        <w:top w:val="single" w:sz="4" w:space="1" w:color="auto"/>
      </w:pBdr>
      <w:tabs>
        <w:tab w:val="clear" w:pos="9026"/>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62BB" w14:textId="77777777" w:rsidR="009C7C7D" w:rsidRDefault="009C7C7D" w:rsidP="0077711D">
      <w:pPr>
        <w:spacing w:after="0" w:line="240" w:lineRule="auto"/>
      </w:pPr>
      <w:r>
        <w:separator/>
      </w:r>
    </w:p>
  </w:footnote>
  <w:footnote w:type="continuationSeparator" w:id="0">
    <w:p w14:paraId="66A8C55E" w14:textId="77777777" w:rsidR="009C7C7D" w:rsidRDefault="009C7C7D" w:rsidP="0077711D">
      <w:pPr>
        <w:spacing w:after="0" w:line="240" w:lineRule="auto"/>
      </w:pPr>
      <w:r>
        <w:continuationSeparator/>
      </w:r>
    </w:p>
  </w:footnote>
  <w:footnote w:type="continuationNotice" w:id="1">
    <w:p w14:paraId="26A7CAB3" w14:textId="77777777" w:rsidR="009C7C7D" w:rsidRDefault="009C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4298" w14:textId="3BAFDF97" w:rsidR="009C5EEC" w:rsidRDefault="009C5EEC">
    <w:pPr>
      <w:pStyle w:val="Header"/>
    </w:pPr>
    <w:r>
      <w:rPr>
        <w:noProof/>
      </w:rPr>
      <mc:AlternateContent>
        <mc:Choice Requires="wps">
          <w:drawing>
            <wp:anchor distT="0" distB="0" distL="0" distR="0" simplePos="0" relativeHeight="251658241" behindDoc="0" locked="0" layoutInCell="1" allowOverlap="1" wp14:anchorId="65218170" wp14:editId="05F6E4CF">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18170"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2A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2C7709"/>
    <w:multiLevelType w:val="hybridMultilevel"/>
    <w:tmpl w:val="B99E5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EF508776"/>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5654345">
    <w:abstractNumId w:val="4"/>
  </w:num>
  <w:num w:numId="2" w16cid:durableId="120618108">
    <w:abstractNumId w:val="1"/>
  </w:num>
  <w:num w:numId="3" w16cid:durableId="929583052">
    <w:abstractNumId w:val="0"/>
  </w:num>
  <w:num w:numId="4" w16cid:durableId="1130243239">
    <w:abstractNumId w:val="2"/>
  </w:num>
  <w:num w:numId="5" w16cid:durableId="434398547">
    <w:abstractNumId w:val="3"/>
  </w:num>
  <w:num w:numId="6" w16cid:durableId="1825048786">
    <w:abstractNumId w:val="8"/>
  </w:num>
  <w:num w:numId="7" w16cid:durableId="264534519">
    <w:abstractNumId w:val="1"/>
  </w:num>
  <w:num w:numId="8" w16cid:durableId="651564553">
    <w:abstractNumId w:val="10"/>
  </w:num>
  <w:num w:numId="9" w16cid:durableId="542837050">
    <w:abstractNumId w:val="5"/>
  </w:num>
  <w:num w:numId="10" w16cid:durableId="22485476">
    <w:abstractNumId w:val="11"/>
  </w:num>
  <w:num w:numId="11" w16cid:durableId="363135237">
    <w:abstractNumId w:val="9"/>
  </w:num>
  <w:num w:numId="12" w16cid:durableId="277107518">
    <w:abstractNumId w:val="6"/>
  </w:num>
  <w:num w:numId="13" w16cid:durableId="1398821922">
    <w:abstractNumId w:val="7"/>
  </w:num>
  <w:num w:numId="14" w16cid:durableId="192992390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31CB"/>
    <w:rsid w:val="000051D9"/>
    <w:rsid w:val="00005BBE"/>
    <w:rsid w:val="00006E07"/>
    <w:rsid w:val="00007D7F"/>
    <w:rsid w:val="000106D0"/>
    <w:rsid w:val="00013A3E"/>
    <w:rsid w:val="00020056"/>
    <w:rsid w:val="000236AF"/>
    <w:rsid w:val="00023761"/>
    <w:rsid w:val="00032A9B"/>
    <w:rsid w:val="00033B30"/>
    <w:rsid w:val="00034336"/>
    <w:rsid w:val="00037CB0"/>
    <w:rsid w:val="00040AEE"/>
    <w:rsid w:val="00040D43"/>
    <w:rsid w:val="000410E5"/>
    <w:rsid w:val="0004192C"/>
    <w:rsid w:val="0004471E"/>
    <w:rsid w:val="00045A31"/>
    <w:rsid w:val="000469A5"/>
    <w:rsid w:val="00052612"/>
    <w:rsid w:val="000565EE"/>
    <w:rsid w:val="00060D57"/>
    <w:rsid w:val="000710E0"/>
    <w:rsid w:val="0007349A"/>
    <w:rsid w:val="00075191"/>
    <w:rsid w:val="0007525F"/>
    <w:rsid w:val="0007756B"/>
    <w:rsid w:val="000831AB"/>
    <w:rsid w:val="00086206"/>
    <w:rsid w:val="00087DAB"/>
    <w:rsid w:val="000905B8"/>
    <w:rsid w:val="00091344"/>
    <w:rsid w:val="00091810"/>
    <w:rsid w:val="000964FE"/>
    <w:rsid w:val="000969AE"/>
    <w:rsid w:val="000A05BD"/>
    <w:rsid w:val="000A576B"/>
    <w:rsid w:val="000A5DFD"/>
    <w:rsid w:val="000A7E1F"/>
    <w:rsid w:val="000B1F29"/>
    <w:rsid w:val="000B5629"/>
    <w:rsid w:val="000B711B"/>
    <w:rsid w:val="000C1F92"/>
    <w:rsid w:val="000D3B64"/>
    <w:rsid w:val="000D4F9C"/>
    <w:rsid w:val="000E3BB9"/>
    <w:rsid w:val="000F1F3F"/>
    <w:rsid w:val="000F25F4"/>
    <w:rsid w:val="000F3D31"/>
    <w:rsid w:val="000F5EF7"/>
    <w:rsid w:val="001006A6"/>
    <w:rsid w:val="001026C0"/>
    <w:rsid w:val="0010490A"/>
    <w:rsid w:val="0010663D"/>
    <w:rsid w:val="00106AED"/>
    <w:rsid w:val="00107190"/>
    <w:rsid w:val="0011695D"/>
    <w:rsid w:val="00117273"/>
    <w:rsid w:val="00122FCC"/>
    <w:rsid w:val="00127C05"/>
    <w:rsid w:val="00135587"/>
    <w:rsid w:val="0013625D"/>
    <w:rsid w:val="00137BAA"/>
    <w:rsid w:val="001405FF"/>
    <w:rsid w:val="00142E50"/>
    <w:rsid w:val="00144E9F"/>
    <w:rsid w:val="0015127E"/>
    <w:rsid w:val="001545E2"/>
    <w:rsid w:val="001565F9"/>
    <w:rsid w:val="00162509"/>
    <w:rsid w:val="00162DCD"/>
    <w:rsid w:val="00164B09"/>
    <w:rsid w:val="0017014A"/>
    <w:rsid w:val="00175996"/>
    <w:rsid w:val="001768BB"/>
    <w:rsid w:val="001833D8"/>
    <w:rsid w:val="00185BC2"/>
    <w:rsid w:val="00187539"/>
    <w:rsid w:val="00187CAD"/>
    <w:rsid w:val="00192ACE"/>
    <w:rsid w:val="00193DFD"/>
    <w:rsid w:val="001949B2"/>
    <w:rsid w:val="00196C10"/>
    <w:rsid w:val="001A1437"/>
    <w:rsid w:val="001A27DE"/>
    <w:rsid w:val="001A7F2C"/>
    <w:rsid w:val="001B2FBD"/>
    <w:rsid w:val="001B360A"/>
    <w:rsid w:val="001B59A6"/>
    <w:rsid w:val="001C5291"/>
    <w:rsid w:val="001D1564"/>
    <w:rsid w:val="001D3744"/>
    <w:rsid w:val="001D4EE3"/>
    <w:rsid w:val="001D56FD"/>
    <w:rsid w:val="001D5F6E"/>
    <w:rsid w:val="001D6E61"/>
    <w:rsid w:val="001E40A1"/>
    <w:rsid w:val="001E5F4A"/>
    <w:rsid w:val="001F1CA7"/>
    <w:rsid w:val="001F40AF"/>
    <w:rsid w:val="001F46C1"/>
    <w:rsid w:val="00200111"/>
    <w:rsid w:val="002015BE"/>
    <w:rsid w:val="00206B94"/>
    <w:rsid w:val="002112E3"/>
    <w:rsid w:val="002113CA"/>
    <w:rsid w:val="00213DA6"/>
    <w:rsid w:val="002162DE"/>
    <w:rsid w:val="00216302"/>
    <w:rsid w:val="0021653B"/>
    <w:rsid w:val="00217C44"/>
    <w:rsid w:val="0022379A"/>
    <w:rsid w:val="00230430"/>
    <w:rsid w:val="00233BCC"/>
    <w:rsid w:val="00234DEA"/>
    <w:rsid w:val="00236D2D"/>
    <w:rsid w:val="002446A6"/>
    <w:rsid w:val="002452A4"/>
    <w:rsid w:val="00245A2B"/>
    <w:rsid w:val="00252382"/>
    <w:rsid w:val="0025655A"/>
    <w:rsid w:val="00261910"/>
    <w:rsid w:val="00264FBD"/>
    <w:rsid w:val="00277340"/>
    <w:rsid w:val="002828B3"/>
    <w:rsid w:val="00286BD0"/>
    <w:rsid w:val="002913DE"/>
    <w:rsid w:val="002A0D4E"/>
    <w:rsid w:val="002B7A02"/>
    <w:rsid w:val="002C6324"/>
    <w:rsid w:val="002D1C62"/>
    <w:rsid w:val="002D367B"/>
    <w:rsid w:val="002E4361"/>
    <w:rsid w:val="002F203D"/>
    <w:rsid w:val="002F6A8F"/>
    <w:rsid w:val="002F7794"/>
    <w:rsid w:val="00301E17"/>
    <w:rsid w:val="003045C4"/>
    <w:rsid w:val="003057FA"/>
    <w:rsid w:val="00305CD2"/>
    <w:rsid w:val="00310B7D"/>
    <w:rsid w:val="00314B16"/>
    <w:rsid w:val="00317D7C"/>
    <w:rsid w:val="00320715"/>
    <w:rsid w:val="00321703"/>
    <w:rsid w:val="003237A5"/>
    <w:rsid w:val="00327384"/>
    <w:rsid w:val="0033214A"/>
    <w:rsid w:val="00354EC2"/>
    <w:rsid w:val="00355C65"/>
    <w:rsid w:val="00362D87"/>
    <w:rsid w:val="003660F5"/>
    <w:rsid w:val="00374EBC"/>
    <w:rsid w:val="003845C9"/>
    <w:rsid w:val="003850D1"/>
    <w:rsid w:val="00386529"/>
    <w:rsid w:val="00387FAC"/>
    <w:rsid w:val="00394361"/>
    <w:rsid w:val="00394B7E"/>
    <w:rsid w:val="0039518E"/>
    <w:rsid w:val="00397220"/>
    <w:rsid w:val="00397C5C"/>
    <w:rsid w:val="003B0A38"/>
    <w:rsid w:val="003B3E24"/>
    <w:rsid w:val="003C0B09"/>
    <w:rsid w:val="003C5D6E"/>
    <w:rsid w:val="003D09CE"/>
    <w:rsid w:val="003D4C1E"/>
    <w:rsid w:val="003D7AF1"/>
    <w:rsid w:val="003E2869"/>
    <w:rsid w:val="003E3722"/>
    <w:rsid w:val="003E53DD"/>
    <w:rsid w:val="003F320E"/>
    <w:rsid w:val="003F3FBC"/>
    <w:rsid w:val="003F48E4"/>
    <w:rsid w:val="003F6BDB"/>
    <w:rsid w:val="003F789B"/>
    <w:rsid w:val="003F7D88"/>
    <w:rsid w:val="00403806"/>
    <w:rsid w:val="00403F9D"/>
    <w:rsid w:val="004079D0"/>
    <w:rsid w:val="004165C1"/>
    <w:rsid w:val="004227ED"/>
    <w:rsid w:val="0043278F"/>
    <w:rsid w:val="0044591A"/>
    <w:rsid w:val="00445BCE"/>
    <w:rsid w:val="00447DD8"/>
    <w:rsid w:val="0045025E"/>
    <w:rsid w:val="00451662"/>
    <w:rsid w:val="00454F25"/>
    <w:rsid w:val="00464B6F"/>
    <w:rsid w:val="004706BA"/>
    <w:rsid w:val="004710B8"/>
    <w:rsid w:val="00472EA8"/>
    <w:rsid w:val="004731B4"/>
    <w:rsid w:val="00480590"/>
    <w:rsid w:val="00480930"/>
    <w:rsid w:val="00491FD0"/>
    <w:rsid w:val="00494361"/>
    <w:rsid w:val="004957D3"/>
    <w:rsid w:val="00495E9D"/>
    <w:rsid w:val="004969E1"/>
    <w:rsid w:val="00496B40"/>
    <w:rsid w:val="004979F3"/>
    <w:rsid w:val="004A215C"/>
    <w:rsid w:val="004A782A"/>
    <w:rsid w:val="004B4599"/>
    <w:rsid w:val="004B5673"/>
    <w:rsid w:val="004C2EA6"/>
    <w:rsid w:val="004C451E"/>
    <w:rsid w:val="004C5138"/>
    <w:rsid w:val="004C79AA"/>
    <w:rsid w:val="004C7D0A"/>
    <w:rsid w:val="004D15D6"/>
    <w:rsid w:val="004D1E18"/>
    <w:rsid w:val="004D1E30"/>
    <w:rsid w:val="004D4D4D"/>
    <w:rsid w:val="004E4BFD"/>
    <w:rsid w:val="004F25AB"/>
    <w:rsid w:val="004F57DC"/>
    <w:rsid w:val="00502E4F"/>
    <w:rsid w:val="00511726"/>
    <w:rsid w:val="0052630F"/>
    <w:rsid w:val="00533E65"/>
    <w:rsid w:val="005402E3"/>
    <w:rsid w:val="0054084A"/>
    <w:rsid w:val="0055724C"/>
    <w:rsid w:val="0056049D"/>
    <w:rsid w:val="00560F8E"/>
    <w:rsid w:val="0056681E"/>
    <w:rsid w:val="0056722A"/>
    <w:rsid w:val="005719FA"/>
    <w:rsid w:val="00572AA9"/>
    <w:rsid w:val="00577736"/>
    <w:rsid w:val="00580B67"/>
    <w:rsid w:val="00581C29"/>
    <w:rsid w:val="00582E29"/>
    <w:rsid w:val="00583D15"/>
    <w:rsid w:val="005944D9"/>
    <w:rsid w:val="00595906"/>
    <w:rsid w:val="005A3948"/>
    <w:rsid w:val="005A3F54"/>
    <w:rsid w:val="005B11F9"/>
    <w:rsid w:val="005B2A0F"/>
    <w:rsid w:val="005C1303"/>
    <w:rsid w:val="005C5A41"/>
    <w:rsid w:val="005D3DBA"/>
    <w:rsid w:val="005D60BD"/>
    <w:rsid w:val="005F51C4"/>
    <w:rsid w:val="005F5541"/>
    <w:rsid w:val="00605EFF"/>
    <w:rsid w:val="00605F16"/>
    <w:rsid w:val="00607667"/>
    <w:rsid w:val="006242E4"/>
    <w:rsid w:val="00624F54"/>
    <w:rsid w:val="00630FBE"/>
    <w:rsid w:val="00631D73"/>
    <w:rsid w:val="00632E04"/>
    <w:rsid w:val="00634E6B"/>
    <w:rsid w:val="00640900"/>
    <w:rsid w:val="00641221"/>
    <w:rsid w:val="00644CF5"/>
    <w:rsid w:val="00653676"/>
    <w:rsid w:val="0065486A"/>
    <w:rsid w:val="00657DB4"/>
    <w:rsid w:val="0066213C"/>
    <w:rsid w:val="00664CD5"/>
    <w:rsid w:val="0067023A"/>
    <w:rsid w:val="006717F2"/>
    <w:rsid w:val="00674335"/>
    <w:rsid w:val="00687F99"/>
    <w:rsid w:val="00691D5D"/>
    <w:rsid w:val="00696977"/>
    <w:rsid w:val="006A3FDF"/>
    <w:rsid w:val="006A6141"/>
    <w:rsid w:val="006B19BD"/>
    <w:rsid w:val="006B20F2"/>
    <w:rsid w:val="006B5C59"/>
    <w:rsid w:val="006B6AF4"/>
    <w:rsid w:val="006C0C60"/>
    <w:rsid w:val="006E16EA"/>
    <w:rsid w:val="006E17AF"/>
    <w:rsid w:val="006E3FFB"/>
    <w:rsid w:val="006F3F6F"/>
    <w:rsid w:val="006F7D72"/>
    <w:rsid w:val="007125AA"/>
    <w:rsid w:val="00714C59"/>
    <w:rsid w:val="00725D80"/>
    <w:rsid w:val="0072623B"/>
    <w:rsid w:val="00727328"/>
    <w:rsid w:val="007365E3"/>
    <w:rsid w:val="00766253"/>
    <w:rsid w:val="00766669"/>
    <w:rsid w:val="007740C8"/>
    <w:rsid w:val="00774EF5"/>
    <w:rsid w:val="0077711D"/>
    <w:rsid w:val="0078024C"/>
    <w:rsid w:val="0078777B"/>
    <w:rsid w:val="007915F0"/>
    <w:rsid w:val="00795A99"/>
    <w:rsid w:val="00795D67"/>
    <w:rsid w:val="0079764C"/>
    <w:rsid w:val="007A1F58"/>
    <w:rsid w:val="007A6D24"/>
    <w:rsid w:val="007B043D"/>
    <w:rsid w:val="007B0A32"/>
    <w:rsid w:val="007B201A"/>
    <w:rsid w:val="007B55A6"/>
    <w:rsid w:val="007C2143"/>
    <w:rsid w:val="007C2E13"/>
    <w:rsid w:val="007C32F0"/>
    <w:rsid w:val="007D001F"/>
    <w:rsid w:val="007D206E"/>
    <w:rsid w:val="007E51FF"/>
    <w:rsid w:val="007F1B10"/>
    <w:rsid w:val="007F3ACD"/>
    <w:rsid w:val="007F4A87"/>
    <w:rsid w:val="007F6546"/>
    <w:rsid w:val="007F6677"/>
    <w:rsid w:val="0080061F"/>
    <w:rsid w:val="0080133F"/>
    <w:rsid w:val="00803002"/>
    <w:rsid w:val="0080498F"/>
    <w:rsid w:val="00812F81"/>
    <w:rsid w:val="00814518"/>
    <w:rsid w:val="008147BC"/>
    <w:rsid w:val="00814B65"/>
    <w:rsid w:val="00815948"/>
    <w:rsid w:val="008169E7"/>
    <w:rsid w:val="008177EE"/>
    <w:rsid w:val="00823510"/>
    <w:rsid w:val="008310D3"/>
    <w:rsid w:val="0083366C"/>
    <w:rsid w:val="008341A6"/>
    <w:rsid w:val="008361A6"/>
    <w:rsid w:val="0083644D"/>
    <w:rsid w:val="008371C2"/>
    <w:rsid w:val="008476D0"/>
    <w:rsid w:val="008520E9"/>
    <w:rsid w:val="00853947"/>
    <w:rsid w:val="00853B18"/>
    <w:rsid w:val="008557F7"/>
    <w:rsid w:val="00860654"/>
    <w:rsid w:val="00860A7A"/>
    <w:rsid w:val="00863734"/>
    <w:rsid w:val="00867D41"/>
    <w:rsid w:val="008810EE"/>
    <w:rsid w:val="0088146C"/>
    <w:rsid w:val="008842CE"/>
    <w:rsid w:val="0089114E"/>
    <w:rsid w:val="008921F9"/>
    <w:rsid w:val="008A573A"/>
    <w:rsid w:val="008A7F02"/>
    <w:rsid w:val="008B1935"/>
    <w:rsid w:val="008B4027"/>
    <w:rsid w:val="008B45A6"/>
    <w:rsid w:val="008B4711"/>
    <w:rsid w:val="008B5664"/>
    <w:rsid w:val="008C20D5"/>
    <w:rsid w:val="008D027E"/>
    <w:rsid w:val="008D3D6D"/>
    <w:rsid w:val="008E5CA9"/>
    <w:rsid w:val="008E6523"/>
    <w:rsid w:val="008F1082"/>
    <w:rsid w:val="008F35EF"/>
    <w:rsid w:val="008F4A3A"/>
    <w:rsid w:val="00901CE2"/>
    <w:rsid w:val="00902484"/>
    <w:rsid w:val="00903467"/>
    <w:rsid w:val="00903861"/>
    <w:rsid w:val="0090411B"/>
    <w:rsid w:val="00906EAA"/>
    <w:rsid w:val="00907D00"/>
    <w:rsid w:val="00911C83"/>
    <w:rsid w:val="0091204B"/>
    <w:rsid w:val="00917EB2"/>
    <w:rsid w:val="00926733"/>
    <w:rsid w:val="00943829"/>
    <w:rsid w:val="00950AC2"/>
    <w:rsid w:val="00951103"/>
    <w:rsid w:val="00951201"/>
    <w:rsid w:val="009562A3"/>
    <w:rsid w:val="00962036"/>
    <w:rsid w:val="009621FF"/>
    <w:rsid w:val="009643CB"/>
    <w:rsid w:val="00965C35"/>
    <w:rsid w:val="00970DD2"/>
    <w:rsid w:val="0097589D"/>
    <w:rsid w:val="0097611C"/>
    <w:rsid w:val="00976F59"/>
    <w:rsid w:val="009771F4"/>
    <w:rsid w:val="00980F20"/>
    <w:rsid w:val="00992B95"/>
    <w:rsid w:val="009971D0"/>
    <w:rsid w:val="009A077C"/>
    <w:rsid w:val="009B07CB"/>
    <w:rsid w:val="009B4BFE"/>
    <w:rsid w:val="009B6BE4"/>
    <w:rsid w:val="009C2C5C"/>
    <w:rsid w:val="009C2F24"/>
    <w:rsid w:val="009C5EEC"/>
    <w:rsid w:val="009C7C7D"/>
    <w:rsid w:val="009D15F1"/>
    <w:rsid w:val="009D2503"/>
    <w:rsid w:val="009D2B10"/>
    <w:rsid w:val="009D6CBD"/>
    <w:rsid w:val="009E2F6F"/>
    <w:rsid w:val="009E76EE"/>
    <w:rsid w:val="009F2721"/>
    <w:rsid w:val="009F4B06"/>
    <w:rsid w:val="00A0070D"/>
    <w:rsid w:val="00A0188D"/>
    <w:rsid w:val="00A026D3"/>
    <w:rsid w:val="00A035CF"/>
    <w:rsid w:val="00A06CCD"/>
    <w:rsid w:val="00A1047C"/>
    <w:rsid w:val="00A118F8"/>
    <w:rsid w:val="00A14C11"/>
    <w:rsid w:val="00A2199C"/>
    <w:rsid w:val="00A2255A"/>
    <w:rsid w:val="00A23CD7"/>
    <w:rsid w:val="00A2770F"/>
    <w:rsid w:val="00A321C1"/>
    <w:rsid w:val="00A32A5D"/>
    <w:rsid w:val="00A40BBA"/>
    <w:rsid w:val="00A43896"/>
    <w:rsid w:val="00A43F21"/>
    <w:rsid w:val="00A531F2"/>
    <w:rsid w:val="00A534B3"/>
    <w:rsid w:val="00A6244E"/>
    <w:rsid w:val="00A64B28"/>
    <w:rsid w:val="00A65353"/>
    <w:rsid w:val="00A6616C"/>
    <w:rsid w:val="00A678E1"/>
    <w:rsid w:val="00A7215F"/>
    <w:rsid w:val="00A935FA"/>
    <w:rsid w:val="00A9464F"/>
    <w:rsid w:val="00A971EE"/>
    <w:rsid w:val="00AA1213"/>
    <w:rsid w:val="00AA2384"/>
    <w:rsid w:val="00AB614F"/>
    <w:rsid w:val="00AC3BEC"/>
    <w:rsid w:val="00AD140C"/>
    <w:rsid w:val="00AD2BA7"/>
    <w:rsid w:val="00AD53E5"/>
    <w:rsid w:val="00AD6E3A"/>
    <w:rsid w:val="00AE28B7"/>
    <w:rsid w:val="00AE3395"/>
    <w:rsid w:val="00AE3664"/>
    <w:rsid w:val="00AE4E23"/>
    <w:rsid w:val="00AF5243"/>
    <w:rsid w:val="00B00EB4"/>
    <w:rsid w:val="00B0736B"/>
    <w:rsid w:val="00B12805"/>
    <w:rsid w:val="00B35B8F"/>
    <w:rsid w:val="00B41635"/>
    <w:rsid w:val="00B42621"/>
    <w:rsid w:val="00B442DF"/>
    <w:rsid w:val="00B4485A"/>
    <w:rsid w:val="00B52748"/>
    <w:rsid w:val="00B5357A"/>
    <w:rsid w:val="00B5566E"/>
    <w:rsid w:val="00B65765"/>
    <w:rsid w:val="00B70930"/>
    <w:rsid w:val="00B72555"/>
    <w:rsid w:val="00B77F5B"/>
    <w:rsid w:val="00B84311"/>
    <w:rsid w:val="00B84C46"/>
    <w:rsid w:val="00B84D35"/>
    <w:rsid w:val="00B85692"/>
    <w:rsid w:val="00B87A08"/>
    <w:rsid w:val="00B900A7"/>
    <w:rsid w:val="00B94D78"/>
    <w:rsid w:val="00B961AC"/>
    <w:rsid w:val="00BA12E8"/>
    <w:rsid w:val="00BA2355"/>
    <w:rsid w:val="00BA2612"/>
    <w:rsid w:val="00BA47D2"/>
    <w:rsid w:val="00BA7835"/>
    <w:rsid w:val="00BB039C"/>
    <w:rsid w:val="00BB1FA5"/>
    <w:rsid w:val="00BC0314"/>
    <w:rsid w:val="00BC5416"/>
    <w:rsid w:val="00BC598C"/>
    <w:rsid w:val="00BD006B"/>
    <w:rsid w:val="00BD56D8"/>
    <w:rsid w:val="00BD60F1"/>
    <w:rsid w:val="00BD7A31"/>
    <w:rsid w:val="00BF638C"/>
    <w:rsid w:val="00BF7FC1"/>
    <w:rsid w:val="00C07EFA"/>
    <w:rsid w:val="00C22F27"/>
    <w:rsid w:val="00C33744"/>
    <w:rsid w:val="00C41967"/>
    <w:rsid w:val="00C4755F"/>
    <w:rsid w:val="00C503A7"/>
    <w:rsid w:val="00C51B67"/>
    <w:rsid w:val="00C5215F"/>
    <w:rsid w:val="00C55B5D"/>
    <w:rsid w:val="00C60D89"/>
    <w:rsid w:val="00C61148"/>
    <w:rsid w:val="00C62E69"/>
    <w:rsid w:val="00C66A21"/>
    <w:rsid w:val="00C67ABA"/>
    <w:rsid w:val="00C85F6B"/>
    <w:rsid w:val="00C861BE"/>
    <w:rsid w:val="00C86AC2"/>
    <w:rsid w:val="00C9164E"/>
    <w:rsid w:val="00CA085A"/>
    <w:rsid w:val="00CA291E"/>
    <w:rsid w:val="00CA4631"/>
    <w:rsid w:val="00CB4A28"/>
    <w:rsid w:val="00CC404E"/>
    <w:rsid w:val="00CD5620"/>
    <w:rsid w:val="00CD6682"/>
    <w:rsid w:val="00CE50F3"/>
    <w:rsid w:val="00CE59D6"/>
    <w:rsid w:val="00D039D9"/>
    <w:rsid w:val="00D06489"/>
    <w:rsid w:val="00D06689"/>
    <w:rsid w:val="00D11CE2"/>
    <w:rsid w:val="00D14D80"/>
    <w:rsid w:val="00D20005"/>
    <w:rsid w:val="00D2255C"/>
    <w:rsid w:val="00D24994"/>
    <w:rsid w:val="00D250D3"/>
    <w:rsid w:val="00D266CA"/>
    <w:rsid w:val="00D33C7F"/>
    <w:rsid w:val="00D34EA0"/>
    <w:rsid w:val="00D3596E"/>
    <w:rsid w:val="00D51E81"/>
    <w:rsid w:val="00D53042"/>
    <w:rsid w:val="00D54FCB"/>
    <w:rsid w:val="00D556FF"/>
    <w:rsid w:val="00D65689"/>
    <w:rsid w:val="00D776F7"/>
    <w:rsid w:val="00D77793"/>
    <w:rsid w:val="00D81469"/>
    <w:rsid w:val="00D8711E"/>
    <w:rsid w:val="00D91882"/>
    <w:rsid w:val="00D935A3"/>
    <w:rsid w:val="00DB08C4"/>
    <w:rsid w:val="00DB1154"/>
    <w:rsid w:val="00DB39CF"/>
    <w:rsid w:val="00DB4C09"/>
    <w:rsid w:val="00DC1161"/>
    <w:rsid w:val="00DC1848"/>
    <w:rsid w:val="00DD0D3E"/>
    <w:rsid w:val="00DD2B6F"/>
    <w:rsid w:val="00DD3676"/>
    <w:rsid w:val="00DD3ABA"/>
    <w:rsid w:val="00DD5F96"/>
    <w:rsid w:val="00DD62A5"/>
    <w:rsid w:val="00DD6907"/>
    <w:rsid w:val="00DD6BBC"/>
    <w:rsid w:val="00DD7526"/>
    <w:rsid w:val="00DE3537"/>
    <w:rsid w:val="00DE4075"/>
    <w:rsid w:val="00DE5F04"/>
    <w:rsid w:val="00DE7F15"/>
    <w:rsid w:val="00DF09FE"/>
    <w:rsid w:val="00DF2955"/>
    <w:rsid w:val="00DF6024"/>
    <w:rsid w:val="00DF75F8"/>
    <w:rsid w:val="00E13AD4"/>
    <w:rsid w:val="00E2285E"/>
    <w:rsid w:val="00E22E32"/>
    <w:rsid w:val="00E278EC"/>
    <w:rsid w:val="00E3017A"/>
    <w:rsid w:val="00E321A6"/>
    <w:rsid w:val="00E40AA3"/>
    <w:rsid w:val="00E41394"/>
    <w:rsid w:val="00E435A9"/>
    <w:rsid w:val="00E43B69"/>
    <w:rsid w:val="00E44B1F"/>
    <w:rsid w:val="00E4584F"/>
    <w:rsid w:val="00E46ECE"/>
    <w:rsid w:val="00E50A06"/>
    <w:rsid w:val="00E54CA3"/>
    <w:rsid w:val="00E54F46"/>
    <w:rsid w:val="00E55A2D"/>
    <w:rsid w:val="00E661EE"/>
    <w:rsid w:val="00E671C3"/>
    <w:rsid w:val="00E7102D"/>
    <w:rsid w:val="00E72C97"/>
    <w:rsid w:val="00E75340"/>
    <w:rsid w:val="00E7608E"/>
    <w:rsid w:val="00E80DA3"/>
    <w:rsid w:val="00E81C05"/>
    <w:rsid w:val="00E871A4"/>
    <w:rsid w:val="00E90142"/>
    <w:rsid w:val="00E9269E"/>
    <w:rsid w:val="00E97B61"/>
    <w:rsid w:val="00EA06A0"/>
    <w:rsid w:val="00EA551D"/>
    <w:rsid w:val="00EA72A9"/>
    <w:rsid w:val="00EA77D6"/>
    <w:rsid w:val="00EB3CA5"/>
    <w:rsid w:val="00EB4A2F"/>
    <w:rsid w:val="00EC484A"/>
    <w:rsid w:val="00ED0F5D"/>
    <w:rsid w:val="00ED6999"/>
    <w:rsid w:val="00EE0453"/>
    <w:rsid w:val="00EE1AED"/>
    <w:rsid w:val="00EE3D71"/>
    <w:rsid w:val="00EE5AFD"/>
    <w:rsid w:val="00EE79F1"/>
    <w:rsid w:val="00EF3676"/>
    <w:rsid w:val="00EF4714"/>
    <w:rsid w:val="00F00268"/>
    <w:rsid w:val="00F03991"/>
    <w:rsid w:val="00F041C6"/>
    <w:rsid w:val="00F05841"/>
    <w:rsid w:val="00F06EE8"/>
    <w:rsid w:val="00F071B6"/>
    <w:rsid w:val="00F07349"/>
    <w:rsid w:val="00F113EF"/>
    <w:rsid w:val="00F122FE"/>
    <w:rsid w:val="00F12474"/>
    <w:rsid w:val="00F126F3"/>
    <w:rsid w:val="00F17521"/>
    <w:rsid w:val="00F17662"/>
    <w:rsid w:val="00F2028E"/>
    <w:rsid w:val="00F21BB2"/>
    <w:rsid w:val="00F22AE5"/>
    <w:rsid w:val="00F23625"/>
    <w:rsid w:val="00F27490"/>
    <w:rsid w:val="00F40DEF"/>
    <w:rsid w:val="00F452CD"/>
    <w:rsid w:val="00F52B5F"/>
    <w:rsid w:val="00F62708"/>
    <w:rsid w:val="00F67E49"/>
    <w:rsid w:val="00F71107"/>
    <w:rsid w:val="00F74C49"/>
    <w:rsid w:val="00F758FF"/>
    <w:rsid w:val="00F8131A"/>
    <w:rsid w:val="00F829C0"/>
    <w:rsid w:val="00F829F6"/>
    <w:rsid w:val="00F83D82"/>
    <w:rsid w:val="00F86D30"/>
    <w:rsid w:val="00F90127"/>
    <w:rsid w:val="00F91FCA"/>
    <w:rsid w:val="00F94C6D"/>
    <w:rsid w:val="00F95175"/>
    <w:rsid w:val="00F955A9"/>
    <w:rsid w:val="00FA62E6"/>
    <w:rsid w:val="00FA6B5E"/>
    <w:rsid w:val="00FA72F5"/>
    <w:rsid w:val="00FB0857"/>
    <w:rsid w:val="00FB7EC6"/>
    <w:rsid w:val="00FC527B"/>
    <w:rsid w:val="00FC78C6"/>
    <w:rsid w:val="00FD0865"/>
    <w:rsid w:val="00FD13BE"/>
    <w:rsid w:val="00FE0EB6"/>
    <w:rsid w:val="00FE3159"/>
    <w:rsid w:val="00FE45C7"/>
    <w:rsid w:val="00FF3A4D"/>
    <w:rsid w:val="00FF655D"/>
    <w:rsid w:val="00FF6E8B"/>
    <w:rsid w:val="10F17F23"/>
    <w:rsid w:val="34F8CE5D"/>
    <w:rsid w:val="3A3F078E"/>
    <w:rsid w:val="42CA050D"/>
    <w:rsid w:val="54203875"/>
    <w:rsid w:val="59A67136"/>
    <w:rsid w:val="72B225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27874403-9401-4610-A442-9570E949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7"/>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725D80"/>
    <w:rPr>
      <w:rFonts w:ascii="Verdana" w:hAnsi="Verdana" w:cs="Arial"/>
      <w:szCs w:val="22"/>
      <w:lang w:val="en-GB"/>
    </w:rPr>
  </w:style>
  <w:style w:type="paragraph" w:customStyle="1" w:styleId="Default">
    <w:name w:val="Default"/>
    <w:rsid w:val="003237A5"/>
    <w:pPr>
      <w:autoSpaceDE w:val="0"/>
      <w:autoSpaceDN w:val="0"/>
      <w:adjustRightInd w:val="0"/>
    </w:pPr>
    <w:rPr>
      <w:rFonts w:ascii="Verdana" w:hAnsi="Verdana" w:cs="Verdana"/>
      <w:color w:val="000000"/>
      <w:sz w:val="24"/>
      <w:szCs w:val="24"/>
    </w:rPr>
  </w:style>
  <w:style w:type="character" w:customStyle="1" w:styleId="normaltextrun">
    <w:name w:val="normaltextrun"/>
    <w:basedOn w:val="DefaultParagraphFont"/>
    <w:rsid w:val="004706BA"/>
  </w:style>
  <w:style w:type="character" w:customStyle="1" w:styleId="eop">
    <w:name w:val="eop"/>
    <w:basedOn w:val="DefaultParagraphFont"/>
    <w:rsid w:val="0047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642">
      <w:bodyDiv w:val="1"/>
      <w:marLeft w:val="0"/>
      <w:marRight w:val="0"/>
      <w:marTop w:val="0"/>
      <w:marBottom w:val="0"/>
      <w:divBdr>
        <w:top w:val="none" w:sz="0" w:space="0" w:color="auto"/>
        <w:left w:val="none" w:sz="0" w:space="0" w:color="auto"/>
        <w:bottom w:val="none" w:sz="0" w:space="0" w:color="auto"/>
        <w:right w:val="none" w:sz="0" w:space="0" w:color="auto"/>
      </w:divBdr>
    </w:div>
    <w:div w:id="649864311">
      <w:bodyDiv w:val="1"/>
      <w:marLeft w:val="0"/>
      <w:marRight w:val="0"/>
      <w:marTop w:val="0"/>
      <w:marBottom w:val="0"/>
      <w:divBdr>
        <w:top w:val="none" w:sz="0" w:space="0" w:color="auto"/>
        <w:left w:val="none" w:sz="0" w:space="0" w:color="auto"/>
        <w:bottom w:val="none" w:sz="0" w:space="0" w:color="auto"/>
        <w:right w:val="none" w:sz="0" w:space="0" w:color="auto"/>
      </w:divBdr>
    </w:div>
    <w:div w:id="989483002">
      <w:bodyDiv w:val="1"/>
      <w:marLeft w:val="0"/>
      <w:marRight w:val="0"/>
      <w:marTop w:val="0"/>
      <w:marBottom w:val="0"/>
      <w:divBdr>
        <w:top w:val="none" w:sz="0" w:space="0" w:color="auto"/>
        <w:left w:val="none" w:sz="0" w:space="0" w:color="auto"/>
        <w:bottom w:val="none" w:sz="0" w:space="0" w:color="auto"/>
        <w:right w:val="none" w:sz="0" w:space="0" w:color="auto"/>
      </w:divBdr>
      <w:divsChild>
        <w:div w:id="1035934283">
          <w:marLeft w:val="144"/>
          <w:marRight w:val="0"/>
          <w:marTop w:val="0"/>
          <w:marBottom w:val="0"/>
          <w:divBdr>
            <w:top w:val="none" w:sz="0" w:space="0" w:color="auto"/>
            <w:left w:val="none" w:sz="0" w:space="0" w:color="auto"/>
            <w:bottom w:val="none" w:sz="0" w:space="0" w:color="auto"/>
            <w:right w:val="none" w:sz="0" w:space="0" w:color="auto"/>
          </w:divBdr>
        </w:div>
      </w:divsChild>
    </w:div>
    <w:div w:id="991984173">
      <w:bodyDiv w:val="1"/>
      <w:marLeft w:val="0"/>
      <w:marRight w:val="0"/>
      <w:marTop w:val="0"/>
      <w:marBottom w:val="0"/>
      <w:divBdr>
        <w:top w:val="none" w:sz="0" w:space="0" w:color="auto"/>
        <w:left w:val="none" w:sz="0" w:space="0" w:color="auto"/>
        <w:bottom w:val="none" w:sz="0" w:space="0" w:color="auto"/>
        <w:right w:val="none" w:sz="0" w:space="0" w:color="auto"/>
      </w:divBdr>
    </w:div>
    <w:div w:id="1116749728">
      <w:bodyDiv w:val="1"/>
      <w:marLeft w:val="0"/>
      <w:marRight w:val="0"/>
      <w:marTop w:val="0"/>
      <w:marBottom w:val="0"/>
      <w:divBdr>
        <w:top w:val="none" w:sz="0" w:space="0" w:color="auto"/>
        <w:left w:val="none" w:sz="0" w:space="0" w:color="auto"/>
        <w:bottom w:val="none" w:sz="0" w:space="0" w:color="auto"/>
        <w:right w:val="none" w:sz="0" w:space="0" w:color="auto"/>
      </w:divBdr>
    </w:div>
    <w:div w:id="1153990376">
      <w:bodyDiv w:val="1"/>
      <w:marLeft w:val="0"/>
      <w:marRight w:val="0"/>
      <w:marTop w:val="0"/>
      <w:marBottom w:val="0"/>
      <w:divBdr>
        <w:top w:val="none" w:sz="0" w:space="0" w:color="auto"/>
        <w:left w:val="none" w:sz="0" w:space="0" w:color="auto"/>
        <w:bottom w:val="none" w:sz="0" w:space="0" w:color="auto"/>
        <w:right w:val="none" w:sz="0" w:space="0" w:color="auto"/>
      </w:divBdr>
    </w:div>
    <w:div w:id="1230992199">
      <w:bodyDiv w:val="1"/>
      <w:marLeft w:val="0"/>
      <w:marRight w:val="0"/>
      <w:marTop w:val="0"/>
      <w:marBottom w:val="0"/>
      <w:divBdr>
        <w:top w:val="none" w:sz="0" w:space="0" w:color="auto"/>
        <w:left w:val="none" w:sz="0" w:space="0" w:color="auto"/>
        <w:bottom w:val="none" w:sz="0" w:space="0" w:color="auto"/>
        <w:right w:val="none" w:sz="0" w:space="0" w:color="auto"/>
      </w:divBdr>
    </w:div>
    <w:div w:id="1268272198">
      <w:bodyDiv w:val="1"/>
      <w:marLeft w:val="0"/>
      <w:marRight w:val="0"/>
      <w:marTop w:val="0"/>
      <w:marBottom w:val="0"/>
      <w:divBdr>
        <w:top w:val="none" w:sz="0" w:space="0" w:color="auto"/>
        <w:left w:val="none" w:sz="0" w:space="0" w:color="auto"/>
        <w:bottom w:val="none" w:sz="0" w:space="0" w:color="auto"/>
        <w:right w:val="none" w:sz="0" w:space="0" w:color="auto"/>
      </w:divBdr>
    </w:div>
    <w:div w:id="1428191844">
      <w:bodyDiv w:val="1"/>
      <w:marLeft w:val="0"/>
      <w:marRight w:val="0"/>
      <w:marTop w:val="0"/>
      <w:marBottom w:val="0"/>
      <w:divBdr>
        <w:top w:val="none" w:sz="0" w:space="0" w:color="auto"/>
        <w:left w:val="none" w:sz="0" w:space="0" w:color="auto"/>
        <w:bottom w:val="none" w:sz="0" w:space="0" w:color="auto"/>
        <w:right w:val="none" w:sz="0" w:space="0" w:color="auto"/>
      </w:divBdr>
    </w:div>
    <w:div w:id="1549220580">
      <w:bodyDiv w:val="1"/>
      <w:marLeft w:val="0"/>
      <w:marRight w:val="0"/>
      <w:marTop w:val="0"/>
      <w:marBottom w:val="0"/>
      <w:divBdr>
        <w:top w:val="none" w:sz="0" w:space="0" w:color="auto"/>
        <w:left w:val="none" w:sz="0" w:space="0" w:color="auto"/>
        <w:bottom w:val="none" w:sz="0" w:space="0" w:color="auto"/>
        <w:right w:val="none" w:sz="0" w:space="0" w:color="auto"/>
      </w:divBdr>
    </w:div>
    <w:div w:id="1657757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634">
          <w:marLeft w:val="144"/>
          <w:marRight w:val="0"/>
          <w:marTop w:val="0"/>
          <w:marBottom w:val="0"/>
          <w:divBdr>
            <w:top w:val="none" w:sz="0" w:space="0" w:color="auto"/>
            <w:left w:val="none" w:sz="0" w:space="0" w:color="auto"/>
            <w:bottom w:val="none" w:sz="0" w:space="0" w:color="auto"/>
            <w:right w:val="none" w:sz="0" w:space="0" w:color="auto"/>
          </w:divBdr>
        </w:div>
        <w:div w:id="539248625">
          <w:marLeft w:val="144"/>
          <w:marRight w:val="0"/>
          <w:marTop w:val="0"/>
          <w:marBottom w:val="0"/>
          <w:divBdr>
            <w:top w:val="none" w:sz="0" w:space="0" w:color="auto"/>
            <w:left w:val="none" w:sz="0" w:space="0" w:color="auto"/>
            <w:bottom w:val="none" w:sz="0" w:space="0" w:color="auto"/>
            <w:right w:val="none" w:sz="0" w:space="0" w:color="auto"/>
          </w:divBdr>
        </w:div>
        <w:div w:id="852303206">
          <w:marLeft w:val="144"/>
          <w:marRight w:val="0"/>
          <w:marTop w:val="0"/>
          <w:marBottom w:val="0"/>
          <w:divBdr>
            <w:top w:val="none" w:sz="0" w:space="0" w:color="auto"/>
            <w:left w:val="none" w:sz="0" w:space="0" w:color="auto"/>
            <w:bottom w:val="none" w:sz="0" w:space="0" w:color="auto"/>
            <w:right w:val="none" w:sz="0" w:space="0" w:color="auto"/>
          </w:divBdr>
        </w:div>
        <w:div w:id="915674527">
          <w:marLeft w:val="144"/>
          <w:marRight w:val="0"/>
          <w:marTop w:val="0"/>
          <w:marBottom w:val="0"/>
          <w:divBdr>
            <w:top w:val="none" w:sz="0" w:space="0" w:color="auto"/>
            <w:left w:val="none" w:sz="0" w:space="0" w:color="auto"/>
            <w:bottom w:val="none" w:sz="0" w:space="0" w:color="auto"/>
            <w:right w:val="none" w:sz="0" w:space="0" w:color="auto"/>
          </w:divBdr>
        </w:div>
        <w:div w:id="1810395630">
          <w:marLeft w:val="144"/>
          <w:marRight w:val="0"/>
          <w:marTop w:val="0"/>
          <w:marBottom w:val="0"/>
          <w:divBdr>
            <w:top w:val="none" w:sz="0" w:space="0" w:color="auto"/>
            <w:left w:val="none" w:sz="0" w:space="0" w:color="auto"/>
            <w:bottom w:val="none" w:sz="0" w:space="0" w:color="auto"/>
            <w:right w:val="none" w:sz="0" w:space="0" w:color="auto"/>
          </w:divBdr>
        </w:div>
        <w:div w:id="1867016721">
          <w:marLeft w:val="144"/>
          <w:marRight w:val="0"/>
          <w:marTop w:val="0"/>
          <w:marBottom w:val="0"/>
          <w:divBdr>
            <w:top w:val="none" w:sz="0" w:space="0" w:color="auto"/>
            <w:left w:val="none" w:sz="0" w:space="0" w:color="auto"/>
            <w:bottom w:val="none" w:sz="0" w:space="0" w:color="auto"/>
            <w:right w:val="none" w:sz="0" w:space="0" w:color="auto"/>
          </w:divBdr>
        </w:div>
      </w:divsChild>
    </w:div>
    <w:div w:id="2012219283">
      <w:bodyDiv w:val="1"/>
      <w:marLeft w:val="0"/>
      <w:marRight w:val="0"/>
      <w:marTop w:val="0"/>
      <w:marBottom w:val="0"/>
      <w:divBdr>
        <w:top w:val="none" w:sz="0" w:space="0" w:color="auto"/>
        <w:left w:val="none" w:sz="0" w:space="0" w:color="auto"/>
        <w:bottom w:val="none" w:sz="0" w:space="0" w:color="auto"/>
        <w:right w:val="none" w:sz="0" w:space="0" w:color="auto"/>
      </w:divBdr>
      <w:divsChild>
        <w:div w:id="1080178468">
          <w:marLeft w:val="144"/>
          <w:marRight w:val="0"/>
          <w:marTop w:val="0"/>
          <w:marBottom w:val="0"/>
          <w:divBdr>
            <w:top w:val="none" w:sz="0" w:space="0" w:color="auto"/>
            <w:left w:val="none" w:sz="0" w:space="0" w:color="auto"/>
            <w:bottom w:val="none" w:sz="0" w:space="0" w:color="auto"/>
            <w:right w:val="none" w:sz="0" w:space="0" w:color="auto"/>
          </w:divBdr>
        </w:div>
        <w:div w:id="1656952204">
          <w:marLeft w:val="144"/>
          <w:marRight w:val="0"/>
          <w:marTop w:val="0"/>
          <w:marBottom w:val="0"/>
          <w:divBdr>
            <w:top w:val="none" w:sz="0" w:space="0" w:color="auto"/>
            <w:left w:val="none" w:sz="0" w:space="0" w:color="auto"/>
            <w:bottom w:val="none" w:sz="0" w:space="0" w:color="auto"/>
            <w:right w:val="none" w:sz="0" w:space="0" w:color="auto"/>
          </w:divBdr>
        </w:div>
        <w:div w:id="1733502730">
          <w:marLeft w:val="144"/>
          <w:marRight w:val="0"/>
          <w:marTop w:val="0"/>
          <w:marBottom w:val="0"/>
          <w:divBdr>
            <w:top w:val="none" w:sz="0" w:space="0" w:color="auto"/>
            <w:left w:val="none" w:sz="0" w:space="0" w:color="auto"/>
            <w:bottom w:val="none" w:sz="0" w:space="0" w:color="auto"/>
            <w:right w:val="none" w:sz="0" w:space="0" w:color="auto"/>
          </w:divBdr>
        </w:div>
      </w:divsChild>
    </w:div>
    <w:div w:id="20243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c615129b802799b23fbd9f91d24eb36f">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956b59bb53b743aa287f9308ad38012f"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edandreadyforJaimefeedbackadnresponses xmlns="3d3b2f8e-805b-42cd-8944-5579444c1c9f" xsi:nil="true"/>
  </documentManagement>
</p:properties>
</file>

<file path=customXml/itemProps1.xml><?xml version="1.0" encoding="utf-8"?>
<ds:datastoreItem xmlns:ds="http://schemas.openxmlformats.org/officeDocument/2006/customXml" ds:itemID="{672D9E65-EB28-407A-BCCD-C4103341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D2B-DF7C-476D-86FC-0D3F23AFEC85}">
  <ds:schemaRefs>
    <ds:schemaRef ds:uri="http://schemas.microsoft.com/sharepoint/v3/contenttype/forms"/>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A07D5E93-0A96-4F9F-9594-D42315903BA3}">
  <ds:schemaRefs>
    <ds:schemaRef ds:uri="http://schemas.microsoft.com/office/2006/metadata/properties"/>
    <ds:schemaRef ds:uri="http://schemas.microsoft.com/office/infopath/2007/PartnerControls"/>
    <ds:schemaRef ds:uri="http://schemas.microsoft.com/sharepoint/v3"/>
    <ds:schemaRef ds:uri="3d3b2f8e-805b-42cd-8944-5579444c1c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5</Words>
  <Characters>11206</Characters>
  <Application>Microsoft Office Word</Application>
  <DocSecurity>0</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arlett</dc:creator>
  <cp:keywords/>
  <dc:description/>
  <cp:lastModifiedBy>Will Wiseman</cp:lastModifiedBy>
  <cp:revision>2</cp:revision>
  <cp:lastPrinted>2024-08-30T13:55:00Z</cp:lastPrinted>
  <dcterms:created xsi:type="dcterms:W3CDTF">2025-12-10T01:41:00Z</dcterms:created>
  <dcterms:modified xsi:type="dcterms:W3CDTF">2025-12-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28T23:54: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d63a56e-471e-41fc-a221-6578f8fca917</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f71180c6-7f55-4f4e-a8ef-deae82f7f54b</vt:lpwstr>
  </property>
  <property fmtid="{D5CDD505-2E9C-101B-9397-08002B2CF9AE}" pid="14" name="Topic">
    <vt:lpwstr/>
  </property>
  <property fmtid="{D5CDD505-2E9C-101B-9397-08002B2CF9AE}" pid="15" name="BCS">
    <vt:lpwstr/>
  </property>
  <property fmtid="{D5CDD505-2E9C-101B-9397-08002B2CF9AE}" pid="16" name="DocumentType">
    <vt:lpwstr/>
  </property>
  <property fmtid="{D5CDD505-2E9C-101B-9397-08002B2CF9AE}" pid="17" name="abe53b9722184f3a80529765dd5eb953">
    <vt:lpwstr/>
  </property>
  <property fmtid="{D5CDD505-2E9C-101B-9397-08002B2CF9AE}" pid="18" name="ObjectiveFolderPath">
    <vt:lpwstr/>
  </property>
  <property fmtid="{D5CDD505-2E9C-101B-9397-08002B2CF9AE}" pid="19" name="Status">
    <vt:lpwstr/>
  </property>
  <property fmtid="{D5CDD505-2E9C-101B-9397-08002B2CF9AE}" pid="20" name="m9723a55395648e4be2eca5940cd18ad">
    <vt:lpwstr/>
  </property>
  <property fmtid="{D5CDD505-2E9C-101B-9397-08002B2CF9AE}" pid="21" name="b1b07801cc1f48bc97eb71b42ffad3e3">
    <vt:lpwstr/>
  </property>
  <property fmtid="{D5CDD505-2E9C-101B-9397-08002B2CF9AE}" pid="22" name="n3e7d51dc9ed4717829e532813330b6f">
    <vt:lpwstr/>
  </property>
  <property fmtid="{D5CDD505-2E9C-101B-9397-08002B2CF9AE}" pid="23" name="TaxCatchAll">
    <vt:lpwstr/>
  </property>
  <property fmtid="{D5CDD505-2E9C-101B-9397-08002B2CF9AE}" pid="24" name="MediaServiceImageTags">
    <vt:lpwstr/>
  </property>
</Properties>
</file>